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D9" w:rsidRPr="004E5BC3" w:rsidRDefault="006A3AD9" w:rsidP="006A3AD9">
      <w:pPr>
        <w:jc w:val="center"/>
        <w:rPr>
          <w:rStyle w:val="ab"/>
          <w:b w:val="0"/>
          <w:color w:val="333333"/>
        </w:rPr>
      </w:pPr>
      <w:r w:rsidRPr="004E5BC3">
        <w:rPr>
          <w:rStyle w:val="ab"/>
          <w:color w:val="333333"/>
        </w:rPr>
        <w:t>Сведения</w:t>
      </w:r>
    </w:p>
    <w:p w:rsidR="006A3AD9" w:rsidRPr="004E5BC3" w:rsidRDefault="006A3AD9" w:rsidP="006A3AD9">
      <w:pPr>
        <w:jc w:val="center"/>
        <w:rPr>
          <w:rStyle w:val="ab"/>
          <w:color w:val="333333"/>
        </w:rPr>
      </w:pPr>
      <w:r w:rsidRPr="004E5BC3">
        <w:rPr>
          <w:rStyle w:val="ab"/>
          <w:color w:val="333333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</w:t>
      </w:r>
      <w:r>
        <w:rPr>
          <w:rStyle w:val="ab"/>
          <w:color w:val="333333"/>
        </w:rPr>
        <w:t>Инспекции государственного жилищного надзора Республики Калмыкия</w:t>
      </w:r>
      <w:r w:rsidRPr="004E5BC3">
        <w:rPr>
          <w:rStyle w:val="ab"/>
          <w:color w:val="333333"/>
        </w:rPr>
        <w:t xml:space="preserve"> </w:t>
      </w:r>
    </w:p>
    <w:p w:rsidR="006A3AD9" w:rsidRPr="004E5BC3" w:rsidRDefault="006A3AD9" w:rsidP="006A3AD9">
      <w:pPr>
        <w:jc w:val="center"/>
        <w:rPr>
          <w:rStyle w:val="ab"/>
          <w:color w:val="333333"/>
        </w:rPr>
      </w:pPr>
      <w:r w:rsidRPr="004E5BC3">
        <w:rPr>
          <w:rStyle w:val="ab"/>
          <w:color w:val="333333"/>
        </w:rPr>
        <w:t>за отчетный период с 1 января 201</w:t>
      </w:r>
      <w:r w:rsidR="00BF6110">
        <w:rPr>
          <w:rStyle w:val="ab"/>
          <w:color w:val="333333"/>
        </w:rPr>
        <w:t>8</w:t>
      </w:r>
      <w:r w:rsidRPr="004E5BC3">
        <w:rPr>
          <w:rStyle w:val="ab"/>
          <w:color w:val="333333"/>
        </w:rPr>
        <w:t xml:space="preserve"> года по 31 декабря 201</w:t>
      </w:r>
      <w:r w:rsidR="00BF6110">
        <w:rPr>
          <w:rStyle w:val="ab"/>
          <w:color w:val="333333"/>
        </w:rPr>
        <w:t>8</w:t>
      </w:r>
      <w:r w:rsidRPr="004E5BC3">
        <w:rPr>
          <w:rStyle w:val="ab"/>
          <w:color w:val="333333"/>
        </w:rPr>
        <w:t xml:space="preserve"> года</w:t>
      </w:r>
    </w:p>
    <w:p w:rsidR="006A3AD9" w:rsidRPr="004E5BC3" w:rsidRDefault="006A3AD9" w:rsidP="006A3AD9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2"/>
        <w:gridCol w:w="1708"/>
        <w:gridCol w:w="1416"/>
        <w:gridCol w:w="1560"/>
        <w:gridCol w:w="1416"/>
        <w:gridCol w:w="993"/>
        <w:gridCol w:w="852"/>
        <w:gridCol w:w="1275"/>
        <w:gridCol w:w="849"/>
        <w:gridCol w:w="993"/>
        <w:gridCol w:w="1275"/>
        <w:gridCol w:w="1560"/>
        <w:gridCol w:w="1560"/>
      </w:tblGrid>
      <w:tr w:rsidR="006A3AD9" w:rsidRPr="00C1448F" w:rsidTr="000B59DB">
        <w:trPr>
          <w:trHeight w:val="2643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№</w:t>
            </w:r>
          </w:p>
          <w:p w:rsidR="006A3AD9" w:rsidRPr="00C1448F" w:rsidRDefault="006A3AD9" w:rsidP="006A3AD9">
            <w:pPr>
              <w:ind w:left="-142" w:right="-108"/>
              <w:jc w:val="center"/>
              <w:rPr>
                <w:sz w:val="22"/>
                <w:szCs w:val="22"/>
              </w:rPr>
            </w:pPr>
            <w:proofErr w:type="gramStart"/>
            <w:r w:rsidRPr="00C1448F">
              <w:rPr>
                <w:sz w:val="22"/>
                <w:szCs w:val="22"/>
              </w:rPr>
              <w:t>п</w:t>
            </w:r>
            <w:proofErr w:type="gramEnd"/>
            <w:r w:rsidRPr="00C1448F">
              <w:rPr>
                <w:sz w:val="22"/>
                <w:szCs w:val="22"/>
              </w:rPr>
              <w:t>/п</w:t>
            </w:r>
          </w:p>
        </w:tc>
        <w:tc>
          <w:tcPr>
            <w:tcW w:w="5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</w:p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  <w:p w:rsidR="006A3AD9" w:rsidRPr="00C1448F" w:rsidRDefault="006A3AD9" w:rsidP="006A3AD9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Транспортные средства</w:t>
            </w:r>
          </w:p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8B2F9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Декларированный годовой доход</w:t>
            </w:r>
            <w:r w:rsidRPr="00C1448F">
              <w:rPr>
                <w:rStyle w:val="ac"/>
                <w:sz w:val="22"/>
                <w:szCs w:val="22"/>
              </w:rPr>
              <w:t>1</w:t>
            </w:r>
            <w:r w:rsidRPr="00C1448F">
              <w:rPr>
                <w:sz w:val="22"/>
                <w:szCs w:val="22"/>
              </w:rPr>
              <w:t xml:space="preserve"> за 201</w:t>
            </w:r>
            <w:r w:rsidR="008B2F99">
              <w:rPr>
                <w:sz w:val="22"/>
                <w:szCs w:val="22"/>
              </w:rPr>
              <w:t>8</w:t>
            </w:r>
            <w:r w:rsidRPr="00C1448F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Сведения </w:t>
            </w:r>
          </w:p>
          <w:p w:rsidR="006A3AD9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об источниках получения средств, за счет которых совершена сделка</w:t>
            </w:r>
            <w:r w:rsidRPr="00C1448F">
              <w:rPr>
                <w:rStyle w:val="ac"/>
                <w:sz w:val="22"/>
                <w:szCs w:val="22"/>
              </w:rPr>
              <w:t>2</w:t>
            </w:r>
            <w:r w:rsidRPr="00C1448F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  <w:p w:rsidR="008B2F99" w:rsidRPr="00C1448F" w:rsidRDefault="008B2F99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6A3AD9" w:rsidRPr="00C1448F" w:rsidTr="00F379C5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C1448F" w:rsidRDefault="006A3AD9" w:rsidP="006A3AD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C1448F" w:rsidRDefault="006A3AD9" w:rsidP="006A3AD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C1448F" w:rsidRDefault="006A3AD9" w:rsidP="006A3AD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площадь (</w:t>
            </w:r>
            <w:proofErr w:type="spellStart"/>
            <w:r w:rsidRPr="00C1448F">
              <w:rPr>
                <w:sz w:val="22"/>
                <w:szCs w:val="22"/>
              </w:rPr>
              <w:t>кв</w:t>
            </w:r>
            <w:proofErr w:type="gramStart"/>
            <w:r w:rsidRPr="00C1448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1448F">
              <w:rPr>
                <w:sz w:val="22"/>
                <w:szCs w:val="22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1448F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площадь (</w:t>
            </w:r>
            <w:proofErr w:type="spellStart"/>
            <w:r w:rsidRPr="00C1448F">
              <w:rPr>
                <w:sz w:val="22"/>
                <w:szCs w:val="22"/>
              </w:rPr>
              <w:t>кв</w:t>
            </w:r>
            <w:proofErr w:type="gramStart"/>
            <w:r w:rsidRPr="00C1448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1448F">
              <w:rPr>
                <w:sz w:val="22"/>
                <w:szCs w:val="22"/>
              </w:rPr>
              <w:t>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1448F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C1448F" w:rsidRDefault="006A3AD9" w:rsidP="006A3AD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C1448F" w:rsidRDefault="006A3AD9" w:rsidP="006A3AD9">
            <w:pPr>
              <w:rPr>
                <w:color w:val="333333"/>
                <w:sz w:val="22"/>
                <w:szCs w:val="22"/>
              </w:rPr>
            </w:pPr>
          </w:p>
        </w:tc>
      </w:tr>
      <w:tr w:rsidR="006A3AD9" w:rsidRPr="00C1448F" w:rsidTr="00F379C5">
        <w:trPr>
          <w:trHeight w:val="213"/>
          <w:tblCellSpacing w:w="0" w:type="dxa"/>
        </w:trPr>
        <w:tc>
          <w:tcPr>
            <w:tcW w:w="175" w:type="pct"/>
            <w:vMerge/>
          </w:tcPr>
          <w:p w:rsidR="006A3AD9" w:rsidRPr="00C1448F" w:rsidRDefault="006A3AD9" w:rsidP="006A3AD9">
            <w:pPr>
              <w:ind w:left="-142" w:right="-108"/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33" w:type="pct"/>
            <w:vMerge/>
          </w:tcPr>
          <w:p w:rsidR="006A3AD9" w:rsidRPr="00FC7A08" w:rsidRDefault="006A3AD9" w:rsidP="006A3AD9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6A3AD9" w:rsidRPr="00FC7A08" w:rsidRDefault="006A3AD9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6A3AD9" w:rsidRPr="00FC7A08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6A3AD9" w:rsidRPr="00FC7A08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3AD9" w:rsidRPr="00FC7A08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6A3AD9" w:rsidRPr="00FC7A08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6A3AD9" w:rsidRPr="00FC7A08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Align w:val="center"/>
          </w:tcPr>
          <w:p w:rsidR="006A3AD9" w:rsidRPr="00FC7A08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:rsidR="006A3AD9" w:rsidRPr="00FC7A08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6A3AD9" w:rsidRPr="00FC7A08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3AD9" w:rsidRPr="00FC7A08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3AD9" w:rsidRPr="00FC7A08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6A3AD9" w:rsidRPr="00C1448F" w:rsidTr="00F379C5">
        <w:trPr>
          <w:trHeight w:val="268"/>
          <w:tblCellSpacing w:w="0" w:type="dxa"/>
        </w:trPr>
        <w:tc>
          <w:tcPr>
            <w:tcW w:w="175" w:type="pct"/>
          </w:tcPr>
          <w:p w:rsidR="006A3AD9" w:rsidRPr="00C1448F" w:rsidRDefault="00BF6110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6A3AD9" w:rsidRPr="00C1448F" w:rsidRDefault="006A3AD9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  <w:p w:rsidR="006A3AD9" w:rsidRPr="00C1448F" w:rsidRDefault="006A3AD9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</w:tcPr>
          <w:p w:rsidR="006A3AD9" w:rsidRPr="00C1448F" w:rsidRDefault="00BF6110" w:rsidP="006A3AD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Яванов</w:t>
            </w:r>
            <w:proofErr w:type="spellEnd"/>
            <w:r>
              <w:rPr>
                <w:b/>
                <w:sz w:val="22"/>
                <w:szCs w:val="22"/>
              </w:rPr>
              <w:t xml:space="preserve"> М.М.</w:t>
            </w:r>
          </w:p>
          <w:p w:rsidR="006A3AD9" w:rsidRPr="00C1448F" w:rsidRDefault="006A3AD9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</w:tcPr>
          <w:p w:rsidR="006A3AD9" w:rsidRPr="00C1448F" w:rsidRDefault="000B59DB" w:rsidP="000B5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</w:t>
            </w:r>
            <w:r w:rsidR="006A3AD9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="006A3A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6A3AD9" w:rsidRPr="00C1448F" w:rsidRDefault="00EB0AF1" w:rsidP="00152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Align w:val="center"/>
          </w:tcPr>
          <w:p w:rsidR="006A3AD9" w:rsidRPr="00C1448F" w:rsidRDefault="00EB0AF1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A3AD9" w:rsidRPr="00C1448F" w:rsidRDefault="00EB0AF1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A3AD9" w:rsidRPr="00C1448F" w:rsidRDefault="00EB0AF1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</w:tcPr>
          <w:p w:rsidR="006A3AD9" w:rsidRPr="00C1448F" w:rsidRDefault="008B2F9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265" w:type="pct"/>
          </w:tcPr>
          <w:p w:rsidR="006A3AD9" w:rsidRPr="00C1448F" w:rsidRDefault="008B2F9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6A3AD9">
              <w:rPr>
                <w:sz w:val="22"/>
                <w:szCs w:val="22"/>
              </w:rPr>
              <w:t>,0</w:t>
            </w:r>
          </w:p>
        </w:tc>
        <w:tc>
          <w:tcPr>
            <w:tcW w:w="310" w:type="pct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6A3AD9" w:rsidRPr="008309EA" w:rsidRDefault="00E6336A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0,00</w:t>
            </w:r>
          </w:p>
        </w:tc>
        <w:tc>
          <w:tcPr>
            <w:tcW w:w="487" w:type="pc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</w:tr>
      <w:tr w:rsidR="00E6336A" w:rsidRPr="00C1448F" w:rsidTr="00F379C5">
        <w:trPr>
          <w:trHeight w:val="268"/>
          <w:tblCellSpacing w:w="0" w:type="dxa"/>
        </w:trPr>
        <w:tc>
          <w:tcPr>
            <w:tcW w:w="175" w:type="pct"/>
          </w:tcPr>
          <w:p w:rsidR="00E6336A" w:rsidRDefault="00E6336A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</w:tcPr>
          <w:p w:rsidR="00E6336A" w:rsidRDefault="00E6336A" w:rsidP="003454F4">
            <w:pPr>
              <w:rPr>
                <w:sz w:val="22"/>
                <w:szCs w:val="22"/>
              </w:rPr>
            </w:pPr>
          </w:p>
          <w:p w:rsidR="00E6336A" w:rsidRPr="00C1448F" w:rsidRDefault="00E6336A" w:rsidP="00345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442" w:type="pct"/>
          </w:tcPr>
          <w:p w:rsidR="00E6336A" w:rsidRPr="00C1448F" w:rsidRDefault="00E6336A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E6336A" w:rsidRPr="00C1448F" w:rsidRDefault="00E6336A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Align w:val="center"/>
          </w:tcPr>
          <w:p w:rsidR="00E6336A" w:rsidRPr="00C1448F" w:rsidRDefault="00E6336A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6336A" w:rsidRPr="00C16F39" w:rsidRDefault="00E6336A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6336A" w:rsidRPr="00C1448F" w:rsidRDefault="00E6336A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E6336A" w:rsidRPr="00C1448F" w:rsidRDefault="00E6336A" w:rsidP="003454F4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E6336A" w:rsidRPr="00C1448F" w:rsidRDefault="001109C9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E6336A" w:rsidRPr="00C1448F">
              <w:rPr>
                <w:sz w:val="22"/>
                <w:szCs w:val="22"/>
              </w:rPr>
              <w:t>,0</w:t>
            </w:r>
          </w:p>
        </w:tc>
        <w:tc>
          <w:tcPr>
            <w:tcW w:w="310" w:type="pct"/>
            <w:vAlign w:val="center"/>
          </w:tcPr>
          <w:p w:rsidR="00E6336A" w:rsidRPr="00C1448F" w:rsidRDefault="00E6336A" w:rsidP="003454F4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6336A" w:rsidRDefault="001109C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E6336A" w:rsidRDefault="00E6336A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383,97</w:t>
            </w:r>
          </w:p>
        </w:tc>
        <w:tc>
          <w:tcPr>
            <w:tcW w:w="487" w:type="pct"/>
            <w:vAlign w:val="center"/>
          </w:tcPr>
          <w:p w:rsidR="00E6336A" w:rsidRPr="00C1448F" w:rsidRDefault="001109C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09C9" w:rsidRPr="00C1448F" w:rsidTr="00F379C5">
        <w:trPr>
          <w:trHeight w:val="268"/>
          <w:tblCellSpacing w:w="0" w:type="dxa"/>
        </w:trPr>
        <w:tc>
          <w:tcPr>
            <w:tcW w:w="175" w:type="pct"/>
          </w:tcPr>
          <w:p w:rsidR="001109C9" w:rsidRDefault="001109C9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</w:tcPr>
          <w:p w:rsidR="001109C9" w:rsidRDefault="001109C9" w:rsidP="003454F4">
            <w:pPr>
              <w:rPr>
                <w:sz w:val="22"/>
                <w:szCs w:val="22"/>
              </w:rPr>
            </w:pPr>
            <w:r w:rsidRPr="001109C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42" w:type="pct"/>
          </w:tcPr>
          <w:p w:rsidR="001109C9" w:rsidRPr="00C1448F" w:rsidRDefault="001109C9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1109C9" w:rsidRDefault="001109C9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Align w:val="center"/>
          </w:tcPr>
          <w:p w:rsidR="001109C9" w:rsidRDefault="001109C9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09C9" w:rsidRDefault="001109C9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109C9" w:rsidRDefault="001109C9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1109C9" w:rsidRPr="00C1448F" w:rsidRDefault="001109C9" w:rsidP="003454F4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109C9" w:rsidRPr="00C1448F" w:rsidRDefault="001109C9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C1448F">
              <w:rPr>
                <w:sz w:val="22"/>
                <w:szCs w:val="22"/>
              </w:rPr>
              <w:t>,0</w:t>
            </w:r>
          </w:p>
        </w:tc>
        <w:tc>
          <w:tcPr>
            <w:tcW w:w="310" w:type="pct"/>
            <w:vAlign w:val="center"/>
          </w:tcPr>
          <w:p w:rsidR="001109C9" w:rsidRPr="00C1448F" w:rsidRDefault="001109C9" w:rsidP="003454F4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109C9" w:rsidRDefault="001109C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1109C9" w:rsidRDefault="001109C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487" w:type="pct"/>
            <w:vAlign w:val="center"/>
          </w:tcPr>
          <w:p w:rsidR="001109C9" w:rsidRPr="00C1448F" w:rsidRDefault="001109C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0645" w:rsidRPr="00C1448F" w:rsidTr="00F379C5">
        <w:trPr>
          <w:trHeight w:val="268"/>
          <w:tblCellSpacing w:w="0" w:type="dxa"/>
        </w:trPr>
        <w:tc>
          <w:tcPr>
            <w:tcW w:w="175" w:type="pct"/>
            <w:vMerge w:val="restart"/>
          </w:tcPr>
          <w:p w:rsidR="006A0645" w:rsidRDefault="006A064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3" w:type="pct"/>
            <w:vMerge w:val="restart"/>
          </w:tcPr>
          <w:p w:rsidR="006A0645" w:rsidRPr="00707EE5" w:rsidRDefault="006A0645" w:rsidP="003454F4">
            <w:pPr>
              <w:rPr>
                <w:b/>
                <w:sz w:val="22"/>
                <w:szCs w:val="22"/>
              </w:rPr>
            </w:pPr>
            <w:r w:rsidRPr="00707EE5">
              <w:rPr>
                <w:b/>
                <w:sz w:val="22"/>
                <w:szCs w:val="22"/>
              </w:rPr>
              <w:t>Андреева Ц.Н.</w:t>
            </w:r>
          </w:p>
        </w:tc>
        <w:tc>
          <w:tcPr>
            <w:tcW w:w="442" w:type="pct"/>
            <w:vMerge w:val="restart"/>
          </w:tcPr>
          <w:p w:rsidR="006A0645" w:rsidRPr="00C1448F" w:rsidRDefault="006A0645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административно-хозяйственного отдела</w:t>
            </w:r>
          </w:p>
        </w:tc>
        <w:tc>
          <w:tcPr>
            <w:tcW w:w="487" w:type="pct"/>
            <w:vMerge w:val="restart"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6A0645" w:rsidRPr="00C1448F" w:rsidRDefault="006A0645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</w:t>
            </w:r>
          </w:p>
        </w:tc>
        <w:tc>
          <w:tcPr>
            <w:tcW w:w="310" w:type="pct"/>
            <w:vAlign w:val="center"/>
          </w:tcPr>
          <w:p w:rsidR="006A0645" w:rsidRPr="00C1448F" w:rsidRDefault="006A0645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A0645" w:rsidRDefault="006A064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A0645" w:rsidRDefault="006A064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300,97</w:t>
            </w:r>
          </w:p>
        </w:tc>
        <w:tc>
          <w:tcPr>
            <w:tcW w:w="487" w:type="pct"/>
            <w:vMerge w:val="restart"/>
            <w:vAlign w:val="center"/>
          </w:tcPr>
          <w:p w:rsidR="006A0645" w:rsidRDefault="006A064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0645" w:rsidRPr="00C1448F" w:rsidTr="00F379C5">
        <w:trPr>
          <w:trHeight w:val="268"/>
          <w:tblCellSpacing w:w="0" w:type="dxa"/>
        </w:trPr>
        <w:tc>
          <w:tcPr>
            <w:tcW w:w="175" w:type="pct"/>
            <w:vMerge/>
          </w:tcPr>
          <w:p w:rsidR="006A0645" w:rsidRDefault="006A064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/>
          </w:tcPr>
          <w:p w:rsidR="006A0645" w:rsidRPr="00707EE5" w:rsidRDefault="006A0645" w:rsidP="003454F4">
            <w:pPr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  <w:vMerge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</w:t>
            </w:r>
          </w:p>
        </w:tc>
        <w:tc>
          <w:tcPr>
            <w:tcW w:w="310" w:type="pct"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A0645" w:rsidRDefault="006A064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0645" w:rsidRDefault="006A064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0645" w:rsidRDefault="006A0645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6A0645" w:rsidRPr="00C1448F" w:rsidTr="00F379C5">
        <w:trPr>
          <w:trHeight w:val="230"/>
          <w:tblCellSpacing w:w="0" w:type="dxa"/>
        </w:trPr>
        <w:tc>
          <w:tcPr>
            <w:tcW w:w="175" w:type="pct"/>
            <w:vMerge/>
          </w:tcPr>
          <w:p w:rsidR="006A0645" w:rsidRDefault="006A064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/>
          </w:tcPr>
          <w:p w:rsidR="006A0645" w:rsidRPr="00707EE5" w:rsidRDefault="006A0645" w:rsidP="003454F4">
            <w:pPr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  <w:vMerge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310" w:type="pct"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A0645" w:rsidRDefault="006A064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0645" w:rsidRDefault="006A064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0645" w:rsidRDefault="006A0645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0E4616" w:rsidRPr="00C1448F" w:rsidTr="00F379C5">
        <w:trPr>
          <w:trHeight w:val="268"/>
          <w:tblCellSpacing w:w="0" w:type="dxa"/>
        </w:trPr>
        <w:tc>
          <w:tcPr>
            <w:tcW w:w="175" w:type="pct"/>
          </w:tcPr>
          <w:p w:rsidR="000E4616" w:rsidRDefault="000E4616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</w:tcPr>
          <w:p w:rsidR="000E4616" w:rsidRPr="001109C9" w:rsidRDefault="000E4616" w:rsidP="00345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42" w:type="pct"/>
          </w:tcPr>
          <w:p w:rsidR="000E4616" w:rsidRPr="00C1448F" w:rsidRDefault="000E4616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0E4616" w:rsidRDefault="000E4616" w:rsidP="00A75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0E4616" w:rsidRDefault="000E4616" w:rsidP="00A75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E4616" w:rsidRDefault="000E4616" w:rsidP="00A75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  <w:r w:rsidRPr="000E4616">
              <w:rPr>
                <w:sz w:val="22"/>
                <w:szCs w:val="22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E4616" w:rsidRDefault="000E4616" w:rsidP="00A75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E4616" w:rsidRPr="00C1448F" w:rsidRDefault="000E4616" w:rsidP="00A75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0E4616" w:rsidRDefault="000E4616" w:rsidP="00A75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310" w:type="pct"/>
            <w:vAlign w:val="center"/>
          </w:tcPr>
          <w:p w:rsidR="000E4616" w:rsidRPr="00C1448F" w:rsidRDefault="000E4616" w:rsidP="00A75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E4616" w:rsidRDefault="000E4616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0E4616" w:rsidRDefault="000E4616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866,80</w:t>
            </w:r>
          </w:p>
        </w:tc>
        <w:tc>
          <w:tcPr>
            <w:tcW w:w="487" w:type="pct"/>
            <w:vAlign w:val="center"/>
          </w:tcPr>
          <w:p w:rsidR="000E4616" w:rsidRDefault="006A064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0645" w:rsidRPr="00C1448F" w:rsidTr="00F379C5">
        <w:trPr>
          <w:trHeight w:val="268"/>
          <w:tblCellSpacing w:w="0" w:type="dxa"/>
        </w:trPr>
        <w:tc>
          <w:tcPr>
            <w:tcW w:w="175" w:type="pct"/>
            <w:vMerge w:val="restart"/>
          </w:tcPr>
          <w:p w:rsidR="006A0645" w:rsidRDefault="006A064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 w:val="restart"/>
          </w:tcPr>
          <w:p w:rsidR="006A0645" w:rsidRDefault="006A0645" w:rsidP="003454F4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Merge w:val="restart"/>
          </w:tcPr>
          <w:p w:rsidR="006A0645" w:rsidRPr="00C1448F" w:rsidRDefault="006A0645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6A0645" w:rsidRDefault="006A0645" w:rsidP="00A75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6A0645" w:rsidRDefault="006A0645" w:rsidP="00A75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  <w:r w:rsidRPr="000E4616">
              <w:rPr>
                <w:sz w:val="22"/>
                <w:szCs w:val="22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A0645" w:rsidRDefault="006A0645" w:rsidP="00A75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Align w:val="center"/>
          </w:tcPr>
          <w:p w:rsidR="006A0645" w:rsidRDefault="006A0645" w:rsidP="00A75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:rsidR="006A0645" w:rsidRDefault="006A0645" w:rsidP="00A75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6A0645" w:rsidRDefault="006A064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6A0645" w:rsidRDefault="006A064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6A0645" w:rsidRDefault="006A0645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6A0645" w:rsidRPr="00C1448F" w:rsidTr="00F379C5">
        <w:trPr>
          <w:trHeight w:val="268"/>
          <w:tblCellSpacing w:w="0" w:type="dxa"/>
        </w:trPr>
        <w:tc>
          <w:tcPr>
            <w:tcW w:w="175" w:type="pct"/>
            <w:vMerge/>
          </w:tcPr>
          <w:p w:rsidR="006A0645" w:rsidRDefault="006A064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/>
          </w:tcPr>
          <w:p w:rsidR="006A0645" w:rsidRDefault="006A0645" w:rsidP="003454F4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</w:tcPr>
          <w:p w:rsidR="006A0645" w:rsidRPr="00C1448F" w:rsidRDefault="006A0645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6A0645" w:rsidRPr="00C1448F" w:rsidRDefault="006A0645" w:rsidP="00A75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A0645" w:rsidRPr="00C1448F" w:rsidRDefault="006A0645" w:rsidP="00A75251">
            <w:pPr>
              <w:jc w:val="center"/>
              <w:rPr>
                <w:sz w:val="22"/>
                <w:szCs w:val="22"/>
              </w:rPr>
            </w:pPr>
            <w:r w:rsidRPr="000E461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A0645" w:rsidRPr="00C1448F" w:rsidRDefault="006A0645" w:rsidP="00A75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A0645" w:rsidRPr="00C1448F" w:rsidRDefault="006A0645" w:rsidP="00A75251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A0645" w:rsidRDefault="006A0645" w:rsidP="00A75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Align w:val="center"/>
          </w:tcPr>
          <w:p w:rsidR="006A0645" w:rsidRDefault="006A0645" w:rsidP="00A75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:rsidR="006A0645" w:rsidRDefault="006A0645" w:rsidP="00A75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6A0645" w:rsidRDefault="006A064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6A0645" w:rsidRDefault="006A064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6A0645" w:rsidRDefault="006A0645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6A0645" w:rsidRPr="00C1448F" w:rsidTr="00F379C5">
        <w:trPr>
          <w:trHeight w:val="45"/>
          <w:tblCellSpacing w:w="0" w:type="dxa"/>
        </w:trPr>
        <w:tc>
          <w:tcPr>
            <w:tcW w:w="175" w:type="pct"/>
            <w:vMerge w:val="restart"/>
          </w:tcPr>
          <w:p w:rsidR="006A0645" w:rsidRDefault="006A064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 w:val="restart"/>
          </w:tcPr>
          <w:p w:rsidR="006A0645" w:rsidRPr="001109C9" w:rsidRDefault="006A0645" w:rsidP="00345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42" w:type="pct"/>
            <w:vMerge w:val="restart"/>
          </w:tcPr>
          <w:p w:rsidR="006A0645" w:rsidRPr="00C1448F" w:rsidRDefault="006A0645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A0645" w:rsidRDefault="00402425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A0645" w:rsidRDefault="00402425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A0645" w:rsidRDefault="00402425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A0645" w:rsidRDefault="00402425" w:rsidP="0034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6A0645" w:rsidRPr="00C1448F" w:rsidRDefault="006A0645" w:rsidP="00A75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A0645" w:rsidRDefault="006A0645" w:rsidP="00A75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</w:t>
            </w:r>
          </w:p>
        </w:tc>
        <w:tc>
          <w:tcPr>
            <w:tcW w:w="310" w:type="pct"/>
            <w:vAlign w:val="center"/>
          </w:tcPr>
          <w:p w:rsidR="006A0645" w:rsidRPr="00C1448F" w:rsidRDefault="006A0645" w:rsidP="00A75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A0645" w:rsidRDefault="006A064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A0645" w:rsidRDefault="006A064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A0645" w:rsidRDefault="006A064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0645" w:rsidRPr="00C1448F" w:rsidTr="00F379C5">
        <w:trPr>
          <w:trHeight w:val="268"/>
          <w:tblCellSpacing w:w="0" w:type="dxa"/>
        </w:trPr>
        <w:tc>
          <w:tcPr>
            <w:tcW w:w="175" w:type="pct"/>
            <w:vMerge/>
          </w:tcPr>
          <w:p w:rsidR="006A0645" w:rsidRDefault="006A064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/>
          </w:tcPr>
          <w:p w:rsidR="006A0645" w:rsidRDefault="006A0645" w:rsidP="003454F4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</w:tcPr>
          <w:p w:rsidR="006A0645" w:rsidRPr="00C1448F" w:rsidRDefault="006A0645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A0645" w:rsidRDefault="006A0645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6A0645" w:rsidRDefault="006A0645" w:rsidP="00A75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6A0645" w:rsidRDefault="006A0645" w:rsidP="00A75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</w:t>
            </w:r>
          </w:p>
        </w:tc>
        <w:tc>
          <w:tcPr>
            <w:tcW w:w="310" w:type="pct"/>
            <w:vAlign w:val="center"/>
          </w:tcPr>
          <w:p w:rsidR="006A0645" w:rsidRDefault="006A0645" w:rsidP="00A75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A0645" w:rsidRDefault="006A064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0645" w:rsidRDefault="006A064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0645" w:rsidRDefault="006A0645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402425" w:rsidRPr="00C1448F" w:rsidTr="00F379C5">
        <w:trPr>
          <w:trHeight w:val="268"/>
          <w:tblCellSpacing w:w="0" w:type="dxa"/>
        </w:trPr>
        <w:tc>
          <w:tcPr>
            <w:tcW w:w="175" w:type="pct"/>
          </w:tcPr>
          <w:p w:rsidR="00402425" w:rsidRDefault="00402425" w:rsidP="003C4A27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3" w:type="pct"/>
          </w:tcPr>
          <w:p w:rsidR="00402425" w:rsidRPr="003C4A27" w:rsidRDefault="00402425" w:rsidP="003454F4">
            <w:pPr>
              <w:rPr>
                <w:b/>
                <w:sz w:val="22"/>
                <w:szCs w:val="22"/>
              </w:rPr>
            </w:pPr>
            <w:r w:rsidRPr="003C4A27">
              <w:rPr>
                <w:b/>
                <w:sz w:val="22"/>
                <w:szCs w:val="22"/>
              </w:rPr>
              <w:t>Талтаев Ариш Юрьевич</w:t>
            </w:r>
          </w:p>
        </w:tc>
        <w:tc>
          <w:tcPr>
            <w:tcW w:w="442" w:type="pct"/>
          </w:tcPr>
          <w:p w:rsidR="00402425" w:rsidRPr="00C1448F" w:rsidRDefault="00402425" w:rsidP="003454F4">
            <w:pPr>
              <w:jc w:val="center"/>
              <w:rPr>
                <w:sz w:val="22"/>
                <w:szCs w:val="22"/>
              </w:rPr>
            </w:pPr>
            <w:r w:rsidRPr="003C4A27">
              <w:rPr>
                <w:sz w:val="22"/>
                <w:szCs w:val="22"/>
              </w:rPr>
              <w:t>Начальник административно-хозяйственного отдела</w:t>
            </w:r>
          </w:p>
        </w:tc>
        <w:tc>
          <w:tcPr>
            <w:tcW w:w="487" w:type="pct"/>
            <w:vAlign w:val="center"/>
          </w:tcPr>
          <w:p w:rsidR="00402425" w:rsidRPr="00402425" w:rsidRDefault="00402425" w:rsidP="003454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402425" w:rsidRPr="00402425" w:rsidRDefault="00402425" w:rsidP="003454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402425" w:rsidRDefault="00402425" w:rsidP="003454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402425" w:rsidRDefault="00402425" w:rsidP="003454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402425" w:rsidRPr="00402425" w:rsidRDefault="00402425" w:rsidP="004701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4,9</w:t>
            </w:r>
          </w:p>
        </w:tc>
        <w:tc>
          <w:tcPr>
            <w:tcW w:w="310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2425" w:rsidRPr="00402425" w:rsidRDefault="00402425" w:rsidP="00402425">
            <w:pPr>
              <w:jc w:val="center"/>
              <w:rPr>
                <w:sz w:val="22"/>
                <w:szCs w:val="22"/>
              </w:rPr>
            </w:pPr>
            <w:r w:rsidRPr="00402425">
              <w:rPr>
                <w:sz w:val="22"/>
                <w:szCs w:val="22"/>
              </w:rPr>
              <w:t>а/</w:t>
            </w:r>
            <w:proofErr w:type="gramStart"/>
            <w:r w:rsidRPr="00402425">
              <w:rPr>
                <w:sz w:val="22"/>
                <w:szCs w:val="22"/>
              </w:rPr>
              <w:t>м</w:t>
            </w:r>
            <w:proofErr w:type="gramEnd"/>
          </w:p>
          <w:p w:rsidR="00402425" w:rsidRPr="00402425" w:rsidRDefault="00402425" w:rsidP="00402425">
            <w:pPr>
              <w:jc w:val="center"/>
              <w:rPr>
                <w:sz w:val="22"/>
                <w:szCs w:val="22"/>
              </w:rPr>
            </w:pPr>
            <w:r w:rsidRPr="00402425">
              <w:rPr>
                <w:sz w:val="22"/>
                <w:szCs w:val="22"/>
              </w:rPr>
              <w:t>легковой</w:t>
            </w:r>
          </w:p>
          <w:p w:rsidR="00402425" w:rsidRPr="00402425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ОЙОТА </w:t>
            </w:r>
            <w:r>
              <w:rPr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487" w:type="pct"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670,56</w:t>
            </w:r>
          </w:p>
        </w:tc>
        <w:tc>
          <w:tcPr>
            <w:tcW w:w="487" w:type="pct"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425" w:rsidRPr="00C1448F" w:rsidTr="00F379C5">
        <w:trPr>
          <w:trHeight w:val="268"/>
          <w:tblCellSpacing w:w="0" w:type="dxa"/>
        </w:trPr>
        <w:tc>
          <w:tcPr>
            <w:tcW w:w="175" w:type="pct"/>
          </w:tcPr>
          <w:p w:rsidR="00402425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</w:tcPr>
          <w:p w:rsidR="00402425" w:rsidRDefault="00402425" w:rsidP="004701C7">
            <w:pPr>
              <w:rPr>
                <w:sz w:val="22"/>
                <w:szCs w:val="22"/>
              </w:rPr>
            </w:pPr>
          </w:p>
          <w:p w:rsidR="00402425" w:rsidRPr="00C1448F" w:rsidRDefault="00402425" w:rsidP="00470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442" w:type="pct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0E461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402425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402425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477,79</w:t>
            </w:r>
          </w:p>
        </w:tc>
        <w:tc>
          <w:tcPr>
            <w:tcW w:w="487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425" w:rsidRPr="00C1448F" w:rsidTr="00F379C5">
        <w:trPr>
          <w:trHeight w:val="268"/>
          <w:tblCellSpacing w:w="0" w:type="dxa"/>
        </w:trPr>
        <w:tc>
          <w:tcPr>
            <w:tcW w:w="175" w:type="pct"/>
          </w:tcPr>
          <w:p w:rsidR="00402425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</w:tcPr>
          <w:p w:rsidR="00402425" w:rsidRDefault="00402425" w:rsidP="004701C7">
            <w:pPr>
              <w:rPr>
                <w:sz w:val="22"/>
                <w:szCs w:val="22"/>
              </w:rPr>
            </w:pPr>
            <w:r w:rsidRPr="001109C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42" w:type="pct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402425" w:rsidRPr="00402425" w:rsidRDefault="00402425" w:rsidP="004701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402425" w:rsidRPr="00402425" w:rsidRDefault="00402425" w:rsidP="004701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402425" w:rsidRDefault="00402425" w:rsidP="004701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402425" w:rsidRDefault="00402425" w:rsidP="004701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402425" w:rsidRPr="00402425" w:rsidRDefault="00402425" w:rsidP="004701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4,9</w:t>
            </w:r>
          </w:p>
        </w:tc>
        <w:tc>
          <w:tcPr>
            <w:tcW w:w="310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2425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402425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425" w:rsidRPr="00C1448F" w:rsidTr="00F379C5">
        <w:trPr>
          <w:trHeight w:val="268"/>
          <w:tblCellSpacing w:w="0" w:type="dxa"/>
        </w:trPr>
        <w:tc>
          <w:tcPr>
            <w:tcW w:w="175" w:type="pct"/>
          </w:tcPr>
          <w:p w:rsidR="00402425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</w:tcPr>
          <w:p w:rsidR="00402425" w:rsidRDefault="00402425" w:rsidP="004701C7">
            <w:pPr>
              <w:rPr>
                <w:sz w:val="22"/>
                <w:szCs w:val="22"/>
              </w:rPr>
            </w:pPr>
            <w:r w:rsidRPr="001109C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42" w:type="pct"/>
          </w:tcPr>
          <w:p w:rsidR="00402425" w:rsidRPr="00C1448F" w:rsidRDefault="00402425" w:rsidP="0034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402425" w:rsidRPr="00402425" w:rsidRDefault="00402425" w:rsidP="004701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402425" w:rsidRPr="00402425" w:rsidRDefault="00402425" w:rsidP="004701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402425" w:rsidRDefault="00402425" w:rsidP="004701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402425" w:rsidRDefault="00402425" w:rsidP="004701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402425" w:rsidRPr="00402425" w:rsidRDefault="00402425" w:rsidP="004701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4,9</w:t>
            </w:r>
          </w:p>
        </w:tc>
        <w:tc>
          <w:tcPr>
            <w:tcW w:w="310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425" w:rsidRPr="00C1448F" w:rsidTr="00F379C5">
        <w:trPr>
          <w:trHeight w:val="94"/>
          <w:tblCellSpacing w:w="0" w:type="dxa"/>
        </w:trPr>
        <w:tc>
          <w:tcPr>
            <w:tcW w:w="175" w:type="pct"/>
            <w:vMerge w:val="restart"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533" w:type="pct"/>
            <w:vMerge w:val="restart"/>
          </w:tcPr>
          <w:p w:rsidR="00402425" w:rsidRPr="00C1448F" w:rsidRDefault="00402425" w:rsidP="006A3AD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узгунова</w:t>
            </w:r>
            <w:proofErr w:type="spellEnd"/>
            <w:r>
              <w:rPr>
                <w:b/>
                <w:sz w:val="22"/>
                <w:szCs w:val="22"/>
              </w:rPr>
              <w:t xml:space="preserve"> И.С.</w:t>
            </w:r>
          </w:p>
        </w:tc>
        <w:tc>
          <w:tcPr>
            <w:tcW w:w="442" w:type="pct"/>
            <w:vMerge w:val="restart"/>
          </w:tcPr>
          <w:p w:rsidR="00402425" w:rsidRPr="00C1448F" w:rsidRDefault="00402425" w:rsidP="006A3AD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лицензионного контроля и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жилищными правоотношениями</w:t>
            </w:r>
          </w:p>
        </w:tc>
        <w:tc>
          <w:tcPr>
            <w:tcW w:w="487" w:type="pct"/>
            <w:vAlign w:val="center"/>
          </w:tcPr>
          <w:p w:rsidR="00402425" w:rsidRPr="00C1448F" w:rsidRDefault="00402425" w:rsidP="00152AE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Pr="00C1448F">
              <w:rPr>
                <w:sz w:val="22"/>
                <w:szCs w:val="22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335,84</w:t>
            </w:r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425" w:rsidRPr="00C1448F" w:rsidTr="00F379C5">
        <w:trPr>
          <w:trHeight w:val="53"/>
          <w:tblCellSpacing w:w="0" w:type="dxa"/>
        </w:trPr>
        <w:tc>
          <w:tcPr>
            <w:tcW w:w="175" w:type="pct"/>
            <w:vMerge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33" w:type="pct"/>
            <w:vMerge/>
            <w:vAlign w:val="center"/>
          </w:tcPr>
          <w:p w:rsidR="00402425" w:rsidRPr="00C1448F" w:rsidRDefault="00402425" w:rsidP="006A3AD9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402425" w:rsidRPr="00C1448F" w:rsidRDefault="00402425" w:rsidP="006A3AD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402425" w:rsidRPr="00CC23B1" w:rsidRDefault="00402425" w:rsidP="006A3AD9">
            <w:pPr>
              <w:jc w:val="center"/>
              <w:rPr>
                <w:sz w:val="22"/>
                <w:szCs w:val="22"/>
                <w:highlight w:val="yellow"/>
              </w:rPr>
            </w:pPr>
            <w:r w:rsidRPr="00A0577E">
              <w:rPr>
                <w:sz w:val="22"/>
                <w:szCs w:val="22"/>
              </w:rPr>
              <w:t>-</w:t>
            </w:r>
          </w:p>
        </w:tc>
      </w:tr>
      <w:tr w:rsidR="00402425" w:rsidRPr="00C1448F" w:rsidTr="002D2EE0">
        <w:trPr>
          <w:trHeight w:val="20"/>
          <w:tblCellSpacing w:w="0" w:type="dxa"/>
        </w:trPr>
        <w:tc>
          <w:tcPr>
            <w:tcW w:w="175" w:type="pct"/>
            <w:vMerge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402425" w:rsidRPr="00C1448F" w:rsidRDefault="00402425" w:rsidP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42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402425" w:rsidRPr="00C1448F" w:rsidRDefault="00402425" w:rsidP="00152AE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C1448F" w:rsidRDefault="00402425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Pr="00C1448F">
              <w:rPr>
                <w:sz w:val="22"/>
                <w:szCs w:val="22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02425" w:rsidRDefault="00402425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402425" w:rsidRDefault="00402425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402425" w:rsidRPr="000925C1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7050 «Приора»</w:t>
            </w:r>
          </w:p>
        </w:tc>
        <w:tc>
          <w:tcPr>
            <w:tcW w:w="487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425" w:rsidRPr="00C1448F" w:rsidTr="002D2EE0">
        <w:trPr>
          <w:trHeight w:val="20"/>
          <w:tblCellSpacing w:w="0" w:type="dxa"/>
        </w:trPr>
        <w:tc>
          <w:tcPr>
            <w:tcW w:w="175" w:type="pct"/>
            <w:vMerge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33" w:type="pct"/>
            <w:vMerge/>
            <w:vAlign w:val="center"/>
          </w:tcPr>
          <w:p w:rsidR="00402425" w:rsidRPr="00C1448F" w:rsidRDefault="00402425" w:rsidP="006A3AD9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C1448F" w:rsidRDefault="00402425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425" w:rsidRPr="00C1448F" w:rsidTr="002D2EE0">
        <w:trPr>
          <w:trHeight w:val="20"/>
          <w:tblCellSpacing w:w="0" w:type="dxa"/>
        </w:trPr>
        <w:tc>
          <w:tcPr>
            <w:tcW w:w="175" w:type="pct"/>
            <w:vMerge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402425" w:rsidRPr="00C1448F" w:rsidRDefault="00402425" w:rsidP="006A3AD9">
            <w:pPr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42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402425" w:rsidRPr="00C1448F" w:rsidRDefault="00402425" w:rsidP="00152AE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Pr="00C1448F">
              <w:rPr>
                <w:sz w:val="22"/>
                <w:szCs w:val="22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</w:tr>
      <w:tr w:rsidR="00402425" w:rsidRPr="00C1448F" w:rsidTr="002D2EE0">
        <w:trPr>
          <w:trHeight w:val="20"/>
          <w:tblCellSpacing w:w="0" w:type="dxa"/>
        </w:trPr>
        <w:tc>
          <w:tcPr>
            <w:tcW w:w="175" w:type="pct"/>
            <w:vMerge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33" w:type="pct"/>
            <w:vMerge/>
            <w:vAlign w:val="center"/>
          </w:tcPr>
          <w:p w:rsidR="00402425" w:rsidRPr="00C1448F" w:rsidRDefault="00402425" w:rsidP="006A3AD9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402425" w:rsidRPr="00C1448F" w:rsidTr="002D2EE0">
        <w:trPr>
          <w:trHeight w:val="20"/>
          <w:tblCellSpacing w:w="0" w:type="dxa"/>
        </w:trPr>
        <w:tc>
          <w:tcPr>
            <w:tcW w:w="175" w:type="pct"/>
            <w:vMerge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402425" w:rsidRPr="00C1448F" w:rsidRDefault="00402425" w:rsidP="006A3AD9">
            <w:pPr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42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402425" w:rsidRPr="00C1448F" w:rsidRDefault="00402425" w:rsidP="00152AE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C1448F" w:rsidRDefault="00402425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Pr="00C1448F">
              <w:rPr>
                <w:sz w:val="22"/>
                <w:szCs w:val="22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</w:tr>
      <w:tr w:rsidR="00402425" w:rsidRPr="00C1448F" w:rsidTr="002D2EE0">
        <w:trPr>
          <w:trHeight w:val="20"/>
          <w:tblCellSpacing w:w="0" w:type="dxa"/>
        </w:trPr>
        <w:tc>
          <w:tcPr>
            <w:tcW w:w="175" w:type="pct"/>
            <w:vMerge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33" w:type="pct"/>
            <w:vMerge/>
            <w:vAlign w:val="center"/>
          </w:tcPr>
          <w:p w:rsidR="00402425" w:rsidRPr="00C1448F" w:rsidRDefault="00402425" w:rsidP="006A3AD9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C1448F" w:rsidRDefault="00402425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402425" w:rsidRPr="00C1448F" w:rsidTr="00F379C5">
        <w:trPr>
          <w:trHeight w:val="319"/>
          <w:tblCellSpacing w:w="0" w:type="dxa"/>
        </w:trPr>
        <w:tc>
          <w:tcPr>
            <w:tcW w:w="175" w:type="pct"/>
            <w:vMerge w:val="restart"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533" w:type="pct"/>
            <w:vMerge w:val="restart"/>
          </w:tcPr>
          <w:p w:rsidR="00402425" w:rsidRPr="00C1448F" w:rsidRDefault="00402425" w:rsidP="00682FC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ршигова</w:t>
            </w:r>
            <w:proofErr w:type="spellEnd"/>
            <w:r>
              <w:rPr>
                <w:b/>
                <w:sz w:val="22"/>
                <w:szCs w:val="22"/>
              </w:rPr>
              <w:t xml:space="preserve"> И.Б.</w:t>
            </w:r>
          </w:p>
          <w:p w:rsidR="00402425" w:rsidRPr="00C1448F" w:rsidRDefault="00402425" w:rsidP="00682FCF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Merge w:val="restart"/>
          </w:tcPr>
          <w:p w:rsidR="00402425" w:rsidRPr="00C1448F" w:rsidRDefault="00402425" w:rsidP="00682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инспекционного отдела</w:t>
            </w:r>
          </w:p>
        </w:tc>
        <w:tc>
          <w:tcPr>
            <w:tcW w:w="487" w:type="pct"/>
            <w:vAlign w:val="center"/>
          </w:tcPr>
          <w:p w:rsidR="00402425" w:rsidRPr="00C1448F" w:rsidRDefault="00402425" w:rsidP="00682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402425" w:rsidRPr="00C1448F" w:rsidRDefault="00402425" w:rsidP="00682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1448F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C1448F" w:rsidRDefault="00402425" w:rsidP="00682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C1448F" w:rsidRDefault="00402425" w:rsidP="00682FCF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02425" w:rsidRPr="00D94D87" w:rsidRDefault="00402425" w:rsidP="00682F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02425" w:rsidRPr="00D94D87" w:rsidRDefault="00402425" w:rsidP="00682F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402425" w:rsidRPr="00D94D87" w:rsidRDefault="00402425" w:rsidP="00682F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02425" w:rsidRDefault="00402425" w:rsidP="00682FCF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а/</w:t>
            </w:r>
            <w:proofErr w:type="gramStart"/>
            <w:r w:rsidRPr="00C1448F">
              <w:rPr>
                <w:sz w:val="22"/>
                <w:szCs w:val="22"/>
              </w:rPr>
              <w:t>м</w:t>
            </w:r>
            <w:proofErr w:type="gramEnd"/>
            <w:r w:rsidRPr="00C1448F">
              <w:rPr>
                <w:sz w:val="22"/>
                <w:szCs w:val="22"/>
              </w:rPr>
              <w:t xml:space="preserve"> легковой</w:t>
            </w:r>
          </w:p>
          <w:p w:rsidR="00402425" w:rsidRPr="005976BB" w:rsidRDefault="00402425" w:rsidP="00682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5976B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Qashgai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402425" w:rsidRPr="00C1448F" w:rsidRDefault="00402425" w:rsidP="00E83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707,96</w:t>
            </w:r>
          </w:p>
        </w:tc>
        <w:tc>
          <w:tcPr>
            <w:tcW w:w="487" w:type="pct"/>
            <w:vMerge w:val="restart"/>
            <w:vAlign w:val="center"/>
          </w:tcPr>
          <w:p w:rsidR="00402425" w:rsidRPr="00C1448F" w:rsidRDefault="00402425" w:rsidP="00682FCF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</w:tr>
      <w:tr w:rsidR="00402425" w:rsidRPr="00C1448F" w:rsidTr="00F379C5">
        <w:trPr>
          <w:trHeight w:val="319"/>
          <w:tblCellSpacing w:w="0" w:type="dxa"/>
        </w:trPr>
        <w:tc>
          <w:tcPr>
            <w:tcW w:w="175" w:type="pct"/>
            <w:vMerge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33" w:type="pct"/>
            <w:vMerge/>
            <w:vAlign w:val="center"/>
          </w:tcPr>
          <w:p w:rsidR="00402425" w:rsidRPr="00C1448F" w:rsidRDefault="00402425" w:rsidP="006A3AD9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7" w:type="pct"/>
          </w:tcPr>
          <w:p w:rsidR="00402425" w:rsidRPr="00C1448F" w:rsidRDefault="00402425" w:rsidP="00682FCF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442" w:type="pct"/>
          </w:tcPr>
          <w:p w:rsidR="00402425" w:rsidRPr="00C1448F" w:rsidRDefault="00402425" w:rsidP="00682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1448F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310" w:type="pct"/>
            <w:shd w:val="clear" w:color="auto" w:fill="auto"/>
          </w:tcPr>
          <w:p w:rsidR="00402425" w:rsidRPr="00E83282" w:rsidRDefault="00402425" w:rsidP="00682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2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266" w:type="pct"/>
            <w:shd w:val="clear" w:color="auto" w:fill="auto"/>
          </w:tcPr>
          <w:p w:rsidR="00402425" w:rsidRPr="00C1448F" w:rsidRDefault="00402425" w:rsidP="00682FCF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402425" w:rsidRPr="00C1448F" w:rsidTr="002D2EE0">
        <w:trPr>
          <w:trHeight w:val="470"/>
          <w:tblCellSpacing w:w="0" w:type="dxa"/>
        </w:trPr>
        <w:tc>
          <w:tcPr>
            <w:tcW w:w="175" w:type="pct"/>
            <w:vMerge w:val="restart"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3" w:type="pct"/>
          </w:tcPr>
          <w:p w:rsidR="00402425" w:rsidRPr="00C1448F" w:rsidRDefault="00402425" w:rsidP="006A3AD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вганова</w:t>
            </w:r>
            <w:proofErr w:type="spellEnd"/>
            <w:r>
              <w:rPr>
                <w:b/>
                <w:sz w:val="22"/>
                <w:szCs w:val="22"/>
              </w:rPr>
              <w:t xml:space="preserve"> Б.В.</w:t>
            </w:r>
            <w:r w:rsidRPr="00C1448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</w:tcPr>
          <w:p w:rsidR="00402425" w:rsidRPr="00C1448F" w:rsidRDefault="00402425" w:rsidP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инспекционного отдела</w:t>
            </w:r>
          </w:p>
        </w:tc>
        <w:tc>
          <w:tcPr>
            <w:tcW w:w="487" w:type="pct"/>
            <w:vAlign w:val="center"/>
          </w:tcPr>
          <w:p w:rsidR="00402425" w:rsidRPr="00970BF4" w:rsidRDefault="00402425" w:rsidP="006A3AD9">
            <w:pPr>
              <w:jc w:val="center"/>
              <w:rPr>
                <w:sz w:val="22"/>
                <w:szCs w:val="22"/>
              </w:rPr>
            </w:pPr>
            <w:r w:rsidRPr="00970BF4"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Align w:val="center"/>
          </w:tcPr>
          <w:p w:rsidR="00402425" w:rsidRPr="00970BF4" w:rsidRDefault="00402425" w:rsidP="006A3AD9">
            <w:pPr>
              <w:jc w:val="center"/>
              <w:rPr>
                <w:sz w:val="22"/>
                <w:szCs w:val="22"/>
              </w:rPr>
            </w:pPr>
            <w:r w:rsidRPr="00970BF4"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970BF4" w:rsidRDefault="00402425" w:rsidP="006A3AD9">
            <w:pPr>
              <w:jc w:val="center"/>
              <w:rPr>
                <w:sz w:val="22"/>
                <w:szCs w:val="22"/>
              </w:rPr>
            </w:pPr>
            <w:r w:rsidRPr="00970BF4"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970BF4" w:rsidRDefault="00402425" w:rsidP="006A3AD9">
            <w:pPr>
              <w:jc w:val="center"/>
              <w:rPr>
                <w:sz w:val="22"/>
                <w:szCs w:val="22"/>
              </w:rPr>
            </w:pPr>
            <w:r w:rsidRPr="00970BF4"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310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FC7A08">
              <w:rPr>
                <w:sz w:val="22"/>
                <w:szCs w:val="22"/>
              </w:rPr>
              <w:t>а/</w:t>
            </w:r>
            <w:proofErr w:type="gramStart"/>
            <w:r w:rsidRPr="00FC7A08">
              <w:rPr>
                <w:sz w:val="22"/>
                <w:szCs w:val="22"/>
              </w:rPr>
              <w:t>м</w:t>
            </w:r>
            <w:proofErr w:type="gramEnd"/>
            <w:r w:rsidRPr="00FC7A08">
              <w:rPr>
                <w:sz w:val="22"/>
                <w:szCs w:val="22"/>
              </w:rPr>
              <w:t xml:space="preserve"> легковой </w:t>
            </w:r>
            <w:r w:rsidRPr="00FC7A08">
              <w:rPr>
                <w:sz w:val="22"/>
                <w:szCs w:val="22"/>
                <w:lang w:val="en-US"/>
              </w:rPr>
              <w:t>HYUNDAI</w:t>
            </w:r>
            <w:r w:rsidRPr="00FC7A08">
              <w:rPr>
                <w:sz w:val="22"/>
                <w:szCs w:val="22"/>
              </w:rPr>
              <w:t xml:space="preserve"> </w:t>
            </w:r>
            <w:r w:rsidRPr="00FC7A08"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680,23</w:t>
            </w:r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-</w:t>
            </w:r>
          </w:p>
        </w:tc>
      </w:tr>
      <w:tr w:rsidR="00402425" w:rsidRPr="00C1448F" w:rsidTr="002D2EE0">
        <w:trPr>
          <w:trHeight w:val="20"/>
          <w:tblCellSpacing w:w="0" w:type="dxa"/>
        </w:trPr>
        <w:tc>
          <w:tcPr>
            <w:tcW w:w="175" w:type="pct"/>
            <w:vMerge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:rsidR="00402425" w:rsidRPr="003B1996" w:rsidRDefault="00402425" w:rsidP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B1996">
              <w:rPr>
                <w:sz w:val="22"/>
                <w:szCs w:val="22"/>
              </w:rPr>
              <w:t>упруг</w:t>
            </w:r>
          </w:p>
        </w:tc>
        <w:tc>
          <w:tcPr>
            <w:tcW w:w="442" w:type="pct"/>
            <w:vAlign w:val="center"/>
          </w:tcPr>
          <w:p w:rsidR="00402425" w:rsidRPr="00C1448F" w:rsidRDefault="00402425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402425" w:rsidRPr="00C1448F" w:rsidRDefault="00402425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402425" w:rsidRPr="00C1448F" w:rsidRDefault="00402425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310" w:type="pct"/>
            <w:vAlign w:val="center"/>
          </w:tcPr>
          <w:p w:rsidR="00402425" w:rsidRPr="00C1448F" w:rsidRDefault="00402425" w:rsidP="00F26FB4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425" w:rsidRPr="00C1448F" w:rsidTr="002D2EE0">
        <w:trPr>
          <w:trHeight w:val="20"/>
          <w:tblCellSpacing w:w="0" w:type="dxa"/>
        </w:trPr>
        <w:tc>
          <w:tcPr>
            <w:tcW w:w="175" w:type="pct"/>
            <w:vMerge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:rsidR="00402425" w:rsidRPr="002D2EE0" w:rsidRDefault="00402425" w:rsidP="006A3AD9">
            <w:pPr>
              <w:rPr>
                <w:sz w:val="21"/>
                <w:szCs w:val="21"/>
              </w:rPr>
            </w:pPr>
            <w:r w:rsidRPr="002D2EE0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442" w:type="pct"/>
            <w:vAlign w:val="center"/>
          </w:tcPr>
          <w:p w:rsidR="00402425" w:rsidRPr="00C1448F" w:rsidRDefault="00402425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402425" w:rsidRPr="002D2EE0" w:rsidRDefault="00402425" w:rsidP="00F26FB4">
            <w:pPr>
              <w:jc w:val="center"/>
              <w:rPr>
                <w:sz w:val="21"/>
                <w:szCs w:val="21"/>
              </w:rPr>
            </w:pPr>
            <w:r w:rsidRPr="002D2EE0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402425" w:rsidRPr="002D2EE0" w:rsidRDefault="00402425" w:rsidP="00F26FB4">
            <w:pPr>
              <w:jc w:val="center"/>
              <w:rPr>
                <w:sz w:val="21"/>
                <w:szCs w:val="21"/>
              </w:rPr>
            </w:pPr>
            <w:r w:rsidRPr="002D2EE0">
              <w:rPr>
                <w:sz w:val="21"/>
                <w:szCs w:val="21"/>
              </w:rPr>
              <w:t>56,0</w:t>
            </w:r>
          </w:p>
        </w:tc>
        <w:tc>
          <w:tcPr>
            <w:tcW w:w="310" w:type="pct"/>
            <w:vAlign w:val="center"/>
          </w:tcPr>
          <w:p w:rsidR="00402425" w:rsidRPr="002D2EE0" w:rsidRDefault="00402425" w:rsidP="00F26FB4">
            <w:pPr>
              <w:jc w:val="center"/>
              <w:rPr>
                <w:sz w:val="21"/>
                <w:szCs w:val="21"/>
              </w:rPr>
            </w:pPr>
            <w:r w:rsidRPr="002D2EE0">
              <w:rPr>
                <w:sz w:val="21"/>
                <w:szCs w:val="21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2425" w:rsidRPr="002D2EE0" w:rsidRDefault="00402425" w:rsidP="006A3AD9">
            <w:pPr>
              <w:jc w:val="center"/>
              <w:rPr>
                <w:sz w:val="21"/>
                <w:szCs w:val="21"/>
              </w:rPr>
            </w:pPr>
            <w:r w:rsidRPr="002D2EE0">
              <w:rPr>
                <w:sz w:val="21"/>
                <w:szCs w:val="21"/>
              </w:rPr>
              <w:t>-</w:t>
            </w:r>
          </w:p>
        </w:tc>
        <w:tc>
          <w:tcPr>
            <w:tcW w:w="487" w:type="pct"/>
            <w:vAlign w:val="center"/>
          </w:tcPr>
          <w:p w:rsidR="00402425" w:rsidRPr="002D2EE0" w:rsidRDefault="00402425" w:rsidP="006A3AD9">
            <w:pPr>
              <w:jc w:val="center"/>
              <w:rPr>
                <w:sz w:val="21"/>
                <w:szCs w:val="21"/>
              </w:rPr>
            </w:pPr>
            <w:r w:rsidRPr="002D2EE0">
              <w:rPr>
                <w:sz w:val="21"/>
                <w:szCs w:val="21"/>
              </w:rPr>
              <w:t>-</w:t>
            </w:r>
          </w:p>
        </w:tc>
        <w:tc>
          <w:tcPr>
            <w:tcW w:w="487" w:type="pct"/>
            <w:vAlign w:val="center"/>
          </w:tcPr>
          <w:p w:rsidR="00402425" w:rsidRPr="002D2EE0" w:rsidRDefault="00402425" w:rsidP="006A3AD9">
            <w:pPr>
              <w:jc w:val="center"/>
              <w:rPr>
                <w:sz w:val="21"/>
                <w:szCs w:val="21"/>
              </w:rPr>
            </w:pPr>
            <w:r w:rsidRPr="002D2EE0">
              <w:rPr>
                <w:sz w:val="21"/>
                <w:szCs w:val="21"/>
              </w:rPr>
              <w:t>-</w:t>
            </w:r>
          </w:p>
        </w:tc>
      </w:tr>
      <w:tr w:rsidR="00402425" w:rsidRPr="00C1448F" w:rsidTr="00F379C5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33" w:type="pct"/>
            <w:vMerge w:val="restart"/>
          </w:tcPr>
          <w:p w:rsidR="00402425" w:rsidRPr="00C1448F" w:rsidRDefault="00402425" w:rsidP="006A3A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баев В.М.</w:t>
            </w:r>
          </w:p>
          <w:p w:rsidR="00402425" w:rsidRPr="00C1448F" w:rsidRDefault="00402425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</w:tcPr>
          <w:p w:rsidR="00402425" w:rsidRPr="00C1448F" w:rsidRDefault="00402425" w:rsidP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инспекционного отдела</w:t>
            </w:r>
          </w:p>
        </w:tc>
        <w:tc>
          <w:tcPr>
            <w:tcW w:w="487" w:type="pct"/>
            <w:vMerge w:val="restart"/>
            <w:vAlign w:val="center"/>
          </w:tcPr>
          <w:p w:rsidR="00402425" w:rsidRPr="00A213CD" w:rsidRDefault="00402425" w:rsidP="006A3AD9">
            <w:pPr>
              <w:jc w:val="center"/>
              <w:rPr>
                <w:sz w:val="22"/>
                <w:szCs w:val="22"/>
                <w:highlight w:val="yellow"/>
              </w:rPr>
            </w:pPr>
            <w:r w:rsidRPr="00AD42F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42" w:type="pct"/>
            <w:vMerge w:val="restart"/>
            <w:vAlign w:val="center"/>
          </w:tcPr>
          <w:p w:rsidR="00402425" w:rsidRPr="00A213CD" w:rsidRDefault="00402425" w:rsidP="006A3AD9">
            <w:pPr>
              <w:jc w:val="center"/>
              <w:rPr>
                <w:sz w:val="22"/>
                <w:szCs w:val="22"/>
                <w:highlight w:val="yellow"/>
              </w:rPr>
            </w:pPr>
            <w:r w:rsidRPr="00AD42F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02425" w:rsidRPr="00A213CD" w:rsidRDefault="00402425" w:rsidP="006A3AD9">
            <w:pPr>
              <w:jc w:val="center"/>
              <w:rPr>
                <w:sz w:val="22"/>
                <w:szCs w:val="22"/>
                <w:highlight w:val="yellow"/>
              </w:rPr>
            </w:pPr>
            <w:r w:rsidRPr="00AD42FA">
              <w:rPr>
                <w:sz w:val="22"/>
                <w:szCs w:val="22"/>
              </w:rPr>
              <w:t>54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02425" w:rsidRPr="00A213CD" w:rsidRDefault="00402425" w:rsidP="006A3AD9">
            <w:pPr>
              <w:jc w:val="center"/>
              <w:rPr>
                <w:sz w:val="22"/>
                <w:szCs w:val="22"/>
                <w:highlight w:val="yellow"/>
              </w:rPr>
            </w:pPr>
            <w:r w:rsidRPr="00AD42F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02425" w:rsidRPr="002D2EE0" w:rsidRDefault="00402425" w:rsidP="006A3AD9">
            <w:pPr>
              <w:jc w:val="center"/>
              <w:rPr>
                <w:sz w:val="21"/>
                <w:szCs w:val="21"/>
              </w:rPr>
            </w:pPr>
            <w:r w:rsidRPr="002D2EE0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402425" w:rsidRPr="002D2EE0" w:rsidRDefault="00402425" w:rsidP="006A3AD9">
            <w:pPr>
              <w:jc w:val="center"/>
              <w:rPr>
                <w:sz w:val="21"/>
                <w:szCs w:val="21"/>
              </w:rPr>
            </w:pPr>
            <w:r w:rsidRPr="002D2EE0">
              <w:rPr>
                <w:sz w:val="21"/>
                <w:szCs w:val="21"/>
              </w:rPr>
              <w:t>830</w:t>
            </w:r>
          </w:p>
        </w:tc>
        <w:tc>
          <w:tcPr>
            <w:tcW w:w="310" w:type="pct"/>
            <w:vAlign w:val="center"/>
          </w:tcPr>
          <w:p w:rsidR="00402425" w:rsidRPr="002D2EE0" w:rsidRDefault="00402425" w:rsidP="006A3AD9">
            <w:pPr>
              <w:jc w:val="center"/>
              <w:rPr>
                <w:sz w:val="21"/>
                <w:szCs w:val="21"/>
              </w:rPr>
            </w:pPr>
            <w:r w:rsidRPr="002D2EE0">
              <w:rPr>
                <w:sz w:val="21"/>
                <w:szCs w:val="21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02425" w:rsidRPr="002D2EE0" w:rsidRDefault="00402425" w:rsidP="006A3AD9">
            <w:pPr>
              <w:jc w:val="center"/>
              <w:rPr>
                <w:sz w:val="21"/>
                <w:szCs w:val="21"/>
              </w:rPr>
            </w:pPr>
            <w:r w:rsidRPr="002D2EE0">
              <w:rPr>
                <w:sz w:val="21"/>
                <w:szCs w:val="21"/>
              </w:rPr>
              <w:t xml:space="preserve">а/м </w:t>
            </w:r>
            <w:proofErr w:type="gramStart"/>
            <w:r w:rsidRPr="002D2EE0">
              <w:rPr>
                <w:sz w:val="21"/>
                <w:szCs w:val="21"/>
              </w:rPr>
              <w:t>легковой</w:t>
            </w:r>
            <w:proofErr w:type="gramEnd"/>
            <w:r w:rsidRPr="002D2EE0">
              <w:rPr>
                <w:sz w:val="21"/>
                <w:szCs w:val="21"/>
              </w:rPr>
              <w:t xml:space="preserve"> </w:t>
            </w:r>
            <w:r w:rsidRPr="002D2EE0">
              <w:rPr>
                <w:sz w:val="21"/>
                <w:szCs w:val="21"/>
                <w:lang w:val="en-US"/>
              </w:rPr>
              <w:t>LADA</w:t>
            </w:r>
            <w:r w:rsidRPr="002D2EE0">
              <w:rPr>
                <w:sz w:val="21"/>
                <w:szCs w:val="21"/>
              </w:rPr>
              <w:t xml:space="preserve"> (ВАЗ) 21111</w:t>
            </w:r>
          </w:p>
        </w:tc>
        <w:tc>
          <w:tcPr>
            <w:tcW w:w="487" w:type="pct"/>
            <w:vMerge w:val="restart"/>
            <w:vAlign w:val="center"/>
          </w:tcPr>
          <w:p w:rsidR="00402425" w:rsidRPr="002D2EE0" w:rsidRDefault="00402425" w:rsidP="00E83282">
            <w:pPr>
              <w:jc w:val="center"/>
              <w:rPr>
                <w:sz w:val="21"/>
                <w:szCs w:val="21"/>
              </w:rPr>
            </w:pPr>
            <w:r w:rsidRPr="002D2EE0">
              <w:rPr>
                <w:sz w:val="21"/>
                <w:szCs w:val="21"/>
              </w:rPr>
              <w:t>288263,51</w:t>
            </w:r>
          </w:p>
        </w:tc>
        <w:tc>
          <w:tcPr>
            <w:tcW w:w="487" w:type="pct"/>
            <w:vMerge w:val="restart"/>
            <w:vAlign w:val="center"/>
          </w:tcPr>
          <w:p w:rsidR="00402425" w:rsidRPr="00C1448F" w:rsidRDefault="00402425" w:rsidP="00B92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425" w:rsidRPr="00C1448F" w:rsidTr="002D2EE0">
        <w:trPr>
          <w:trHeight w:val="20"/>
          <w:tblCellSpacing w:w="0" w:type="dxa"/>
        </w:trPr>
        <w:tc>
          <w:tcPr>
            <w:tcW w:w="175" w:type="pct"/>
            <w:vMerge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/>
          </w:tcPr>
          <w:p w:rsidR="00402425" w:rsidRDefault="00402425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  <w:vMerge/>
          </w:tcPr>
          <w:p w:rsidR="00402425" w:rsidRDefault="00402425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402425" w:rsidRPr="00AD42FA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402425" w:rsidRPr="00AD42FA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02425" w:rsidRPr="00AD42FA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02425" w:rsidRPr="00AD42FA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</w:tc>
        <w:tc>
          <w:tcPr>
            <w:tcW w:w="310" w:type="pct"/>
            <w:vAlign w:val="center"/>
          </w:tcPr>
          <w:p w:rsidR="00402425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402425" w:rsidRDefault="00402425" w:rsidP="00E8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402425" w:rsidRDefault="00402425" w:rsidP="00B9290D">
            <w:pPr>
              <w:jc w:val="center"/>
              <w:rPr>
                <w:sz w:val="22"/>
                <w:szCs w:val="22"/>
              </w:rPr>
            </w:pPr>
          </w:p>
        </w:tc>
      </w:tr>
      <w:tr w:rsidR="00402425" w:rsidRPr="00C1448F" w:rsidTr="00F379C5">
        <w:trPr>
          <w:trHeight w:val="20"/>
          <w:tblCellSpacing w:w="0" w:type="dxa"/>
        </w:trPr>
        <w:tc>
          <w:tcPr>
            <w:tcW w:w="175" w:type="pct"/>
            <w:vMerge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 w:val="restart"/>
          </w:tcPr>
          <w:p w:rsidR="00402425" w:rsidRPr="00C1448F" w:rsidRDefault="00402425" w:rsidP="006A3AD9">
            <w:pPr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Супруга</w:t>
            </w:r>
          </w:p>
        </w:tc>
        <w:tc>
          <w:tcPr>
            <w:tcW w:w="442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402425" w:rsidRPr="00C1448F" w:rsidRDefault="00402425" w:rsidP="00152AE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402425" w:rsidRPr="002D2EE0" w:rsidRDefault="00402425" w:rsidP="006A3AD9">
            <w:pPr>
              <w:jc w:val="center"/>
              <w:rPr>
                <w:sz w:val="21"/>
                <w:szCs w:val="21"/>
              </w:rPr>
            </w:pPr>
            <w:r w:rsidRPr="002D2EE0">
              <w:rPr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C1448F" w:rsidRDefault="00402425" w:rsidP="00A2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  <w:r w:rsidRPr="00C1448F">
              <w:rPr>
                <w:sz w:val="22"/>
                <w:szCs w:val="22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83,41</w:t>
            </w:r>
          </w:p>
        </w:tc>
        <w:tc>
          <w:tcPr>
            <w:tcW w:w="487" w:type="pct"/>
            <w:vMerge w:val="restar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</w:tr>
      <w:tr w:rsidR="00402425" w:rsidRPr="00C1448F" w:rsidTr="002D2EE0">
        <w:trPr>
          <w:trHeight w:val="20"/>
          <w:tblCellSpacing w:w="0" w:type="dxa"/>
        </w:trPr>
        <w:tc>
          <w:tcPr>
            <w:tcW w:w="175" w:type="pct"/>
            <w:vMerge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02425" w:rsidRPr="002D2EE0" w:rsidRDefault="00402425" w:rsidP="006A3AD9">
            <w:pPr>
              <w:jc w:val="center"/>
              <w:rPr>
                <w:sz w:val="21"/>
                <w:szCs w:val="21"/>
              </w:rPr>
            </w:pPr>
            <w:r w:rsidRPr="002D2EE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C1448F" w:rsidRDefault="00402425" w:rsidP="00A2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Pr="00C1448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402425" w:rsidRPr="00C1448F" w:rsidTr="00F379C5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C1448F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533" w:type="pct"/>
          </w:tcPr>
          <w:p w:rsidR="00402425" w:rsidRPr="00C1448F" w:rsidRDefault="00402425" w:rsidP="006A3AD9">
            <w:pPr>
              <w:rPr>
                <w:b/>
                <w:sz w:val="22"/>
                <w:szCs w:val="22"/>
              </w:rPr>
            </w:pPr>
            <w:proofErr w:type="spellStart"/>
            <w:r w:rsidRPr="006A502D">
              <w:rPr>
                <w:b/>
                <w:sz w:val="22"/>
                <w:szCs w:val="22"/>
              </w:rPr>
              <w:t>Гуспанов</w:t>
            </w:r>
            <w:proofErr w:type="spellEnd"/>
            <w:r w:rsidRPr="006A502D">
              <w:rPr>
                <w:b/>
                <w:sz w:val="22"/>
                <w:szCs w:val="22"/>
              </w:rPr>
              <w:t xml:space="preserve"> И.Т.</w:t>
            </w:r>
          </w:p>
        </w:tc>
        <w:tc>
          <w:tcPr>
            <w:tcW w:w="442" w:type="pct"/>
          </w:tcPr>
          <w:p w:rsidR="00402425" w:rsidRPr="00C1448F" w:rsidRDefault="00402425" w:rsidP="006A3AD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инспекционного отдела</w:t>
            </w:r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442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1448F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C1448F" w:rsidRDefault="00B9604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02425" w:rsidRPr="00A212BF" w:rsidRDefault="00402425" w:rsidP="00010F9B">
            <w:pPr>
              <w:jc w:val="center"/>
              <w:rPr>
                <w:sz w:val="22"/>
                <w:szCs w:val="22"/>
              </w:rPr>
            </w:pPr>
            <w:r w:rsidRPr="00B96049">
              <w:rPr>
                <w:sz w:val="22"/>
                <w:szCs w:val="22"/>
              </w:rPr>
              <w:t>74,</w:t>
            </w:r>
            <w:r w:rsidR="00B676AC">
              <w:rPr>
                <w:sz w:val="22"/>
                <w:szCs w:val="22"/>
              </w:rPr>
              <w:t>9</w:t>
            </w:r>
          </w:p>
        </w:tc>
        <w:tc>
          <w:tcPr>
            <w:tcW w:w="310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2425" w:rsidRPr="00865001" w:rsidRDefault="00402425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а/</w:t>
            </w:r>
            <w:proofErr w:type="gramStart"/>
            <w:r w:rsidRPr="00C1448F">
              <w:rPr>
                <w:sz w:val="22"/>
                <w:szCs w:val="22"/>
              </w:rPr>
              <w:t>м</w:t>
            </w:r>
            <w:proofErr w:type="gramEnd"/>
            <w:r w:rsidRPr="00C1448F">
              <w:rPr>
                <w:sz w:val="22"/>
                <w:szCs w:val="22"/>
              </w:rPr>
              <w:t xml:space="preserve"> легковой </w:t>
            </w:r>
            <w:r>
              <w:rPr>
                <w:sz w:val="22"/>
                <w:szCs w:val="22"/>
                <w:lang w:val="en-US"/>
              </w:rPr>
              <w:t>Skoda</w:t>
            </w:r>
            <w:r w:rsidRPr="008650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ctavia</w:t>
            </w:r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243,97</w:t>
            </w:r>
          </w:p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  <w:lang w:val="en-US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</w:tr>
      <w:tr w:rsidR="00402425" w:rsidRPr="00C1448F" w:rsidTr="00F379C5">
        <w:trPr>
          <w:trHeight w:val="20"/>
          <w:tblCellSpacing w:w="0" w:type="dxa"/>
        </w:trPr>
        <w:tc>
          <w:tcPr>
            <w:tcW w:w="175" w:type="pct"/>
            <w:vMerge/>
          </w:tcPr>
          <w:p w:rsidR="00402425" w:rsidRPr="00C1448F" w:rsidRDefault="00402425" w:rsidP="006A3AD9">
            <w:pPr>
              <w:ind w:left="-142" w:right="-108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</w:tcPr>
          <w:p w:rsidR="00402425" w:rsidRPr="00C1448F" w:rsidRDefault="00402425" w:rsidP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442" w:type="pct"/>
            <w:vAlign w:val="center"/>
          </w:tcPr>
          <w:p w:rsidR="00402425" w:rsidRPr="00C1448F" w:rsidRDefault="00402425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402425" w:rsidRPr="00C1448F" w:rsidRDefault="00402425" w:rsidP="00A75251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02425" w:rsidRPr="00C1448F" w:rsidRDefault="00402425" w:rsidP="00A75251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C1448F" w:rsidRDefault="00B96049" w:rsidP="00A83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</w:t>
            </w:r>
            <w:r w:rsidR="00A83B69">
              <w:rPr>
                <w:sz w:val="22"/>
                <w:szCs w:val="22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C1448F" w:rsidRDefault="00402425" w:rsidP="00A75251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737,42</w:t>
            </w:r>
          </w:p>
        </w:tc>
        <w:tc>
          <w:tcPr>
            <w:tcW w:w="487" w:type="pct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425" w:rsidRPr="00C1448F" w:rsidTr="00F379C5">
        <w:trPr>
          <w:trHeight w:val="357"/>
          <w:tblCellSpacing w:w="0" w:type="dxa"/>
        </w:trPr>
        <w:tc>
          <w:tcPr>
            <w:tcW w:w="175" w:type="pct"/>
            <w:vAlign w:val="center"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C1448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3" w:type="pct"/>
            <w:vAlign w:val="center"/>
          </w:tcPr>
          <w:p w:rsidR="00402425" w:rsidRPr="00A75251" w:rsidRDefault="00402425" w:rsidP="006A3AD9">
            <w:pPr>
              <w:rPr>
                <w:b/>
                <w:sz w:val="22"/>
                <w:szCs w:val="22"/>
              </w:rPr>
            </w:pPr>
            <w:proofErr w:type="spellStart"/>
            <w:r w:rsidRPr="00A75251">
              <w:rPr>
                <w:b/>
                <w:sz w:val="22"/>
                <w:szCs w:val="22"/>
              </w:rPr>
              <w:t>Дюмкеев</w:t>
            </w:r>
            <w:proofErr w:type="spellEnd"/>
            <w:r w:rsidRPr="00A75251">
              <w:rPr>
                <w:b/>
                <w:sz w:val="22"/>
                <w:szCs w:val="22"/>
              </w:rPr>
              <w:t xml:space="preserve"> Б.В.</w:t>
            </w:r>
          </w:p>
        </w:tc>
        <w:tc>
          <w:tcPr>
            <w:tcW w:w="442" w:type="pct"/>
            <w:vAlign w:val="center"/>
          </w:tcPr>
          <w:p w:rsidR="00402425" w:rsidRPr="00C1448F" w:rsidRDefault="00402425" w:rsidP="006A3AD9">
            <w:pPr>
              <w:rPr>
                <w:sz w:val="22"/>
                <w:szCs w:val="22"/>
              </w:rPr>
            </w:pPr>
            <w:r w:rsidRPr="00A75251">
              <w:rPr>
                <w:sz w:val="22"/>
                <w:szCs w:val="22"/>
              </w:rPr>
              <w:t>Главный специалист отдела лицензионного</w:t>
            </w:r>
            <w:r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DC56B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42" w:type="pct"/>
          </w:tcPr>
          <w:p w:rsidR="00402425" w:rsidRDefault="00402425">
            <w:r>
              <w:rPr>
                <w:sz w:val="22"/>
                <w:szCs w:val="22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02425" w:rsidRPr="00A212B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310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 w:rsidRPr="00DC56B6">
              <w:rPr>
                <w:sz w:val="22"/>
                <w:szCs w:val="22"/>
              </w:rPr>
              <w:t>а/</w:t>
            </w:r>
            <w:proofErr w:type="gramStart"/>
            <w:r w:rsidRPr="00DC56B6">
              <w:rPr>
                <w:sz w:val="22"/>
                <w:szCs w:val="22"/>
              </w:rPr>
              <w:t>м</w:t>
            </w:r>
            <w:proofErr w:type="gramEnd"/>
            <w:r w:rsidRPr="00DC56B6">
              <w:rPr>
                <w:sz w:val="22"/>
                <w:szCs w:val="22"/>
              </w:rPr>
              <w:t xml:space="preserve"> легковой</w:t>
            </w:r>
            <w:r>
              <w:rPr>
                <w:sz w:val="22"/>
                <w:szCs w:val="22"/>
              </w:rPr>
              <w:t xml:space="preserve"> </w:t>
            </w:r>
            <w:r w:rsidR="00D63203" w:rsidRPr="00D63203">
              <w:rPr>
                <w:sz w:val="22"/>
                <w:szCs w:val="22"/>
              </w:rPr>
              <w:t xml:space="preserve">KIA </w:t>
            </w:r>
            <w:proofErr w:type="spellStart"/>
            <w:r w:rsidR="00D63203" w:rsidRPr="00D63203">
              <w:rPr>
                <w:sz w:val="22"/>
                <w:szCs w:val="22"/>
              </w:rPr>
              <w:t>Ceed</w:t>
            </w:r>
            <w:proofErr w:type="spellEnd"/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783,27</w:t>
            </w:r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402425" w:rsidRPr="00C1448F" w:rsidTr="00F379C5">
        <w:trPr>
          <w:trHeight w:val="20"/>
          <w:tblCellSpacing w:w="0" w:type="dxa"/>
        </w:trPr>
        <w:tc>
          <w:tcPr>
            <w:tcW w:w="175" w:type="pct"/>
            <w:vMerge w:val="restart"/>
            <w:vAlign w:val="center"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</w:tcPr>
          <w:p w:rsidR="00402425" w:rsidRPr="00C1448F" w:rsidRDefault="00402425" w:rsidP="00470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442" w:type="pct"/>
            <w:vAlign w:val="center"/>
          </w:tcPr>
          <w:p w:rsidR="00402425" w:rsidRPr="00C1448F" w:rsidRDefault="00402425" w:rsidP="004701C7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DC56B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42" w:type="pct"/>
          </w:tcPr>
          <w:p w:rsidR="00402425" w:rsidRDefault="00402425" w:rsidP="00D83B5D">
            <w:r w:rsidRPr="008B4536">
              <w:rPr>
                <w:sz w:val="22"/>
                <w:szCs w:val="22"/>
              </w:rPr>
              <w:t>долевая, 1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02425" w:rsidRPr="00A212B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310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242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425" w:rsidRPr="00C1448F" w:rsidTr="00F379C5">
        <w:trPr>
          <w:trHeight w:val="357"/>
          <w:tblCellSpacing w:w="0" w:type="dxa"/>
        </w:trPr>
        <w:tc>
          <w:tcPr>
            <w:tcW w:w="175" w:type="pct"/>
            <w:vMerge/>
            <w:vAlign w:val="center"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:rsidR="00402425" w:rsidRPr="00D83B5D" w:rsidRDefault="00402425" w:rsidP="006A3AD9">
            <w:pPr>
              <w:rPr>
                <w:sz w:val="22"/>
                <w:szCs w:val="22"/>
              </w:rPr>
            </w:pPr>
            <w:r w:rsidRPr="00D83B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42" w:type="pct"/>
            <w:vAlign w:val="center"/>
          </w:tcPr>
          <w:p w:rsidR="00402425" w:rsidRPr="00A75251" w:rsidRDefault="00402425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DC56B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42" w:type="pct"/>
          </w:tcPr>
          <w:p w:rsidR="00402425" w:rsidRDefault="00402425" w:rsidP="004701C7">
            <w:r w:rsidRPr="008B4536">
              <w:rPr>
                <w:sz w:val="22"/>
                <w:szCs w:val="22"/>
              </w:rPr>
              <w:t>долевая, 1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02425" w:rsidRPr="00A212B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310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242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425" w:rsidRPr="00C1448F" w:rsidTr="00F379C5">
        <w:trPr>
          <w:trHeight w:val="357"/>
          <w:tblCellSpacing w:w="0" w:type="dxa"/>
        </w:trPr>
        <w:tc>
          <w:tcPr>
            <w:tcW w:w="175" w:type="pct"/>
            <w:vMerge/>
            <w:vAlign w:val="center"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:rsidR="00402425" w:rsidRPr="00D83B5D" w:rsidRDefault="00402425" w:rsidP="004701C7">
            <w:pPr>
              <w:rPr>
                <w:sz w:val="22"/>
                <w:szCs w:val="22"/>
              </w:rPr>
            </w:pPr>
            <w:r w:rsidRPr="00D83B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42" w:type="pct"/>
            <w:vAlign w:val="center"/>
          </w:tcPr>
          <w:p w:rsidR="00402425" w:rsidRPr="00A75251" w:rsidRDefault="00402425" w:rsidP="004701C7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DC56B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42" w:type="pct"/>
          </w:tcPr>
          <w:p w:rsidR="00402425" w:rsidRDefault="00402425" w:rsidP="004701C7">
            <w:r w:rsidRPr="008B4536">
              <w:rPr>
                <w:sz w:val="22"/>
                <w:szCs w:val="22"/>
              </w:rPr>
              <w:t>долевая, 1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02425" w:rsidRPr="00A212B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310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242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425" w:rsidRPr="00C1448F" w:rsidTr="00F379C5">
        <w:trPr>
          <w:trHeight w:val="357"/>
          <w:tblCellSpacing w:w="0" w:type="dxa"/>
        </w:trPr>
        <w:tc>
          <w:tcPr>
            <w:tcW w:w="175" w:type="pct"/>
            <w:vMerge/>
            <w:vAlign w:val="center"/>
          </w:tcPr>
          <w:p w:rsidR="00402425" w:rsidRPr="00C1448F" w:rsidRDefault="0040242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:rsidR="00402425" w:rsidRPr="00D83B5D" w:rsidRDefault="00402425" w:rsidP="004701C7">
            <w:pPr>
              <w:rPr>
                <w:sz w:val="22"/>
                <w:szCs w:val="22"/>
              </w:rPr>
            </w:pPr>
            <w:r w:rsidRPr="00D83B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42" w:type="pct"/>
            <w:vAlign w:val="center"/>
          </w:tcPr>
          <w:p w:rsidR="00402425" w:rsidRPr="00A75251" w:rsidRDefault="00402425" w:rsidP="004701C7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DC56B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42" w:type="pct"/>
          </w:tcPr>
          <w:p w:rsidR="00402425" w:rsidRDefault="00402425" w:rsidP="004701C7">
            <w:r w:rsidRPr="008B4536">
              <w:rPr>
                <w:sz w:val="22"/>
                <w:szCs w:val="22"/>
              </w:rPr>
              <w:t>долевая, 1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02425" w:rsidRPr="00A212B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310" w:type="pct"/>
            <w:vAlign w:val="center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242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</w:tcPr>
          <w:p w:rsidR="00402425" w:rsidRPr="00C1448F" w:rsidRDefault="0040242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402425" w:rsidRPr="00C1448F" w:rsidRDefault="0040242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5255" w:rsidRPr="00C1448F" w:rsidTr="00F379C5">
        <w:trPr>
          <w:trHeight w:val="358"/>
          <w:tblCellSpacing w:w="0" w:type="dxa"/>
        </w:trPr>
        <w:tc>
          <w:tcPr>
            <w:tcW w:w="175" w:type="pct"/>
            <w:vMerge w:val="restart"/>
          </w:tcPr>
          <w:p w:rsidR="00C55255" w:rsidRPr="00C1448F" w:rsidRDefault="00C5525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C1448F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533" w:type="pct"/>
            <w:vMerge w:val="restart"/>
          </w:tcPr>
          <w:p w:rsidR="00C55255" w:rsidRPr="00C1448F" w:rsidRDefault="00C55255" w:rsidP="006A3AD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улаев</w:t>
            </w:r>
            <w:proofErr w:type="spellEnd"/>
            <w:r>
              <w:rPr>
                <w:b/>
                <w:sz w:val="22"/>
                <w:szCs w:val="22"/>
              </w:rPr>
              <w:t xml:space="preserve"> А.Д.</w:t>
            </w:r>
          </w:p>
        </w:tc>
        <w:tc>
          <w:tcPr>
            <w:tcW w:w="442" w:type="pct"/>
            <w:vMerge w:val="restart"/>
          </w:tcPr>
          <w:p w:rsidR="00C55255" w:rsidRPr="00C1448F" w:rsidRDefault="00C55255" w:rsidP="006A3AD9">
            <w:pPr>
              <w:rPr>
                <w:sz w:val="22"/>
                <w:szCs w:val="22"/>
              </w:rPr>
            </w:pPr>
            <w:r w:rsidRPr="003C4A27">
              <w:rPr>
                <w:sz w:val="22"/>
                <w:szCs w:val="22"/>
              </w:rPr>
              <w:t>Ведущий специалист инспекционного отдела</w:t>
            </w:r>
          </w:p>
        </w:tc>
        <w:tc>
          <w:tcPr>
            <w:tcW w:w="487" w:type="pct"/>
            <w:vMerge w:val="restart"/>
            <w:vAlign w:val="center"/>
          </w:tcPr>
          <w:p w:rsidR="00C55255" w:rsidRPr="00C1448F" w:rsidRDefault="00C5525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55255" w:rsidRPr="00C1448F" w:rsidRDefault="00C5525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55255" w:rsidRPr="00C1448F" w:rsidRDefault="00C5525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55255" w:rsidRPr="00C1448F" w:rsidRDefault="00C5525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C5525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5525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310" w:type="pct"/>
            <w:vAlign w:val="center"/>
          </w:tcPr>
          <w:p w:rsidR="00C5525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55255" w:rsidRPr="008A68DA" w:rsidRDefault="00C55255" w:rsidP="006A3AD9">
            <w:pPr>
              <w:jc w:val="center"/>
              <w:rPr>
                <w:sz w:val="22"/>
                <w:szCs w:val="22"/>
              </w:rPr>
            </w:pPr>
            <w:r w:rsidRPr="008A68DA">
              <w:rPr>
                <w:sz w:val="22"/>
                <w:szCs w:val="22"/>
              </w:rPr>
              <w:t>а/</w:t>
            </w:r>
            <w:proofErr w:type="gramStart"/>
            <w:r w:rsidRPr="008A68DA">
              <w:rPr>
                <w:sz w:val="22"/>
                <w:szCs w:val="22"/>
              </w:rPr>
              <w:t>м</w:t>
            </w:r>
            <w:proofErr w:type="gramEnd"/>
            <w:r w:rsidRPr="008A68DA">
              <w:rPr>
                <w:sz w:val="22"/>
                <w:szCs w:val="22"/>
              </w:rPr>
              <w:t xml:space="preserve"> легковой </w:t>
            </w:r>
            <w:proofErr w:type="spellStart"/>
            <w:r w:rsidR="008A68DA" w:rsidRPr="008A68DA">
              <w:rPr>
                <w:bCs/>
                <w:sz w:val="22"/>
                <w:szCs w:val="22"/>
              </w:rPr>
              <w:t>Renault</w:t>
            </w:r>
            <w:proofErr w:type="spellEnd"/>
            <w:r w:rsidR="008A68DA" w:rsidRPr="008A68D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A68DA" w:rsidRPr="008A68DA">
              <w:rPr>
                <w:bCs/>
                <w:sz w:val="22"/>
                <w:szCs w:val="22"/>
              </w:rPr>
              <w:t>Megane</w:t>
            </w:r>
            <w:proofErr w:type="spellEnd"/>
            <w:r w:rsidR="008A68DA" w:rsidRPr="008A68DA">
              <w:rPr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487" w:type="pct"/>
            <w:vMerge w:val="restart"/>
          </w:tcPr>
          <w:p w:rsidR="00C55255" w:rsidRPr="008A68DA" w:rsidRDefault="00C55255" w:rsidP="006A3AD9">
            <w:pPr>
              <w:jc w:val="center"/>
              <w:rPr>
                <w:sz w:val="22"/>
                <w:szCs w:val="22"/>
              </w:rPr>
            </w:pPr>
            <w:r w:rsidRPr="008A68DA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</w:tcPr>
          <w:p w:rsidR="00C55255" w:rsidRPr="00C1448F" w:rsidRDefault="00C5525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5255" w:rsidRPr="00C1448F" w:rsidTr="00F379C5">
        <w:trPr>
          <w:trHeight w:val="358"/>
          <w:tblCellSpacing w:w="0" w:type="dxa"/>
        </w:trPr>
        <w:tc>
          <w:tcPr>
            <w:tcW w:w="175" w:type="pct"/>
            <w:vMerge/>
          </w:tcPr>
          <w:p w:rsidR="00C55255" w:rsidRPr="00C1448F" w:rsidRDefault="00C5525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/>
          </w:tcPr>
          <w:p w:rsidR="00C55255" w:rsidRDefault="00C55255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  <w:vMerge/>
          </w:tcPr>
          <w:p w:rsidR="00C55255" w:rsidRPr="003C4A27" w:rsidRDefault="00C55255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C55255" w:rsidRDefault="00C5525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C55255" w:rsidRDefault="00C5525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55255" w:rsidRDefault="00C5525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55255" w:rsidRDefault="00C5525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C55255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C55255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  <w:tc>
          <w:tcPr>
            <w:tcW w:w="310" w:type="pct"/>
            <w:vAlign w:val="center"/>
          </w:tcPr>
          <w:p w:rsidR="00C55255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</w:tcPr>
          <w:p w:rsidR="00C55255" w:rsidRPr="00C1448F" w:rsidRDefault="00C5525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C55255" w:rsidRDefault="00C5525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C55255" w:rsidRDefault="00C55255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C55255" w:rsidRPr="00C1448F" w:rsidTr="00F379C5">
        <w:trPr>
          <w:trHeight w:val="219"/>
          <w:tblCellSpacing w:w="0" w:type="dxa"/>
        </w:trPr>
        <w:tc>
          <w:tcPr>
            <w:tcW w:w="175" w:type="pct"/>
            <w:vMerge w:val="restart"/>
          </w:tcPr>
          <w:p w:rsidR="00C55255" w:rsidRPr="00C1448F" w:rsidRDefault="00913BA7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33" w:type="pct"/>
          </w:tcPr>
          <w:p w:rsidR="00C55255" w:rsidRPr="00C1448F" w:rsidRDefault="00C55255" w:rsidP="004701C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клданова</w:t>
            </w:r>
            <w:proofErr w:type="spellEnd"/>
            <w:r>
              <w:rPr>
                <w:b/>
                <w:sz w:val="22"/>
                <w:szCs w:val="22"/>
              </w:rPr>
              <w:t xml:space="preserve"> С.С.</w:t>
            </w:r>
          </w:p>
        </w:tc>
        <w:tc>
          <w:tcPr>
            <w:tcW w:w="442" w:type="pct"/>
          </w:tcPr>
          <w:p w:rsidR="00C55255" w:rsidRPr="00C1448F" w:rsidRDefault="00C55255" w:rsidP="00470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инспекционного отдела</w:t>
            </w:r>
            <w:r w:rsidRPr="00C144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" w:type="pct"/>
          </w:tcPr>
          <w:p w:rsidR="00C5525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442" w:type="pct"/>
          </w:tcPr>
          <w:p w:rsidR="00C5525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</w:tcPr>
          <w:p w:rsidR="00C5525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266" w:type="pct"/>
            <w:shd w:val="clear" w:color="auto" w:fill="auto"/>
          </w:tcPr>
          <w:p w:rsidR="00C5525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</w:tcPr>
          <w:p w:rsidR="00C5525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</w:tcPr>
          <w:p w:rsidR="00C5525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</w:tcPr>
          <w:p w:rsidR="00C5525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</w:tcPr>
          <w:p w:rsidR="00C5525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</w:tcPr>
          <w:p w:rsidR="00C5525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23,94</w:t>
            </w:r>
          </w:p>
        </w:tc>
        <w:tc>
          <w:tcPr>
            <w:tcW w:w="487" w:type="pct"/>
          </w:tcPr>
          <w:p w:rsidR="00C5525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rStyle w:val="ab"/>
                <w:b w:val="0"/>
                <w:sz w:val="22"/>
                <w:szCs w:val="22"/>
              </w:rPr>
              <w:t>-</w:t>
            </w:r>
          </w:p>
        </w:tc>
      </w:tr>
      <w:tr w:rsidR="00C55255" w:rsidRPr="00C1448F" w:rsidTr="00827624">
        <w:trPr>
          <w:trHeight w:val="20"/>
          <w:tblCellSpacing w:w="0" w:type="dxa"/>
        </w:trPr>
        <w:tc>
          <w:tcPr>
            <w:tcW w:w="175" w:type="pct"/>
            <w:vMerge/>
          </w:tcPr>
          <w:p w:rsidR="00C55255" w:rsidRPr="00C1448F" w:rsidRDefault="00C5525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:rsidR="00C55255" w:rsidRPr="00C1448F" w:rsidRDefault="00C55255" w:rsidP="004701C7">
            <w:pPr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442" w:type="pct"/>
            <w:vAlign w:val="center"/>
          </w:tcPr>
          <w:p w:rsidR="00C55255" w:rsidRPr="00C1448F" w:rsidRDefault="00C55255" w:rsidP="004701C7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C5525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Align w:val="center"/>
          </w:tcPr>
          <w:p w:rsidR="00C5525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5525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5525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C5525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55255" w:rsidRPr="00A212BF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310" w:type="pct"/>
            <w:vAlign w:val="center"/>
          </w:tcPr>
          <w:p w:rsidR="00C5525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55255" w:rsidRPr="00827624" w:rsidRDefault="00C55255" w:rsidP="004701C7">
            <w:pPr>
              <w:jc w:val="center"/>
              <w:rPr>
                <w:sz w:val="21"/>
                <w:szCs w:val="21"/>
              </w:rPr>
            </w:pPr>
            <w:r w:rsidRPr="00827624">
              <w:rPr>
                <w:sz w:val="21"/>
                <w:szCs w:val="21"/>
              </w:rPr>
              <w:t xml:space="preserve">а/м </w:t>
            </w:r>
            <w:proofErr w:type="gramStart"/>
            <w:r w:rsidRPr="00827624">
              <w:rPr>
                <w:sz w:val="21"/>
                <w:szCs w:val="21"/>
              </w:rPr>
              <w:t>легковой</w:t>
            </w:r>
            <w:proofErr w:type="gramEnd"/>
            <w:r w:rsidRPr="00827624">
              <w:rPr>
                <w:sz w:val="21"/>
                <w:szCs w:val="21"/>
              </w:rPr>
              <w:t xml:space="preserve"> ВАЗ 21124</w:t>
            </w:r>
          </w:p>
        </w:tc>
        <w:tc>
          <w:tcPr>
            <w:tcW w:w="487" w:type="pct"/>
            <w:vAlign w:val="center"/>
          </w:tcPr>
          <w:p w:rsidR="00C5525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154,54</w:t>
            </w:r>
          </w:p>
        </w:tc>
        <w:tc>
          <w:tcPr>
            <w:tcW w:w="487" w:type="pct"/>
            <w:vAlign w:val="center"/>
          </w:tcPr>
          <w:p w:rsidR="00C55255" w:rsidRPr="00C1448F" w:rsidRDefault="00C55255" w:rsidP="004701C7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</w:tr>
      <w:tr w:rsidR="00C55255" w:rsidRPr="00C1448F" w:rsidTr="00827624">
        <w:trPr>
          <w:trHeight w:val="20"/>
          <w:tblCellSpacing w:w="0" w:type="dxa"/>
        </w:trPr>
        <w:tc>
          <w:tcPr>
            <w:tcW w:w="175" w:type="pct"/>
            <w:vMerge/>
          </w:tcPr>
          <w:p w:rsidR="00C55255" w:rsidRPr="00C1448F" w:rsidRDefault="00C55255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:rsidR="00C55255" w:rsidRPr="00827624" w:rsidRDefault="00C55255" w:rsidP="007958A6">
            <w:pPr>
              <w:rPr>
                <w:sz w:val="21"/>
                <w:szCs w:val="21"/>
              </w:rPr>
            </w:pPr>
            <w:r w:rsidRPr="00827624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442" w:type="pct"/>
            <w:vAlign w:val="center"/>
          </w:tcPr>
          <w:p w:rsidR="00C55255" w:rsidRPr="00827624" w:rsidRDefault="00C55255" w:rsidP="006A3AD9">
            <w:pPr>
              <w:rPr>
                <w:b/>
                <w:sz w:val="21"/>
                <w:szCs w:val="21"/>
              </w:rPr>
            </w:pPr>
          </w:p>
        </w:tc>
        <w:tc>
          <w:tcPr>
            <w:tcW w:w="487" w:type="pct"/>
            <w:vAlign w:val="center"/>
          </w:tcPr>
          <w:p w:rsidR="00C55255" w:rsidRPr="00827624" w:rsidRDefault="00C55255" w:rsidP="006A3AD9">
            <w:pPr>
              <w:jc w:val="center"/>
              <w:rPr>
                <w:sz w:val="21"/>
                <w:szCs w:val="21"/>
              </w:rPr>
            </w:pPr>
            <w:r w:rsidRPr="00827624">
              <w:rPr>
                <w:sz w:val="21"/>
                <w:szCs w:val="21"/>
              </w:rPr>
              <w:t>-</w:t>
            </w:r>
          </w:p>
        </w:tc>
        <w:tc>
          <w:tcPr>
            <w:tcW w:w="442" w:type="pct"/>
            <w:vAlign w:val="center"/>
          </w:tcPr>
          <w:p w:rsidR="00C55255" w:rsidRPr="00827624" w:rsidRDefault="00C55255" w:rsidP="006A3AD9">
            <w:pPr>
              <w:jc w:val="center"/>
              <w:rPr>
                <w:sz w:val="21"/>
                <w:szCs w:val="21"/>
              </w:rPr>
            </w:pPr>
            <w:r w:rsidRPr="00827624">
              <w:rPr>
                <w:sz w:val="21"/>
                <w:szCs w:val="21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55255" w:rsidRPr="00827624" w:rsidRDefault="00C55255" w:rsidP="006A3AD9">
            <w:pPr>
              <w:jc w:val="center"/>
              <w:rPr>
                <w:sz w:val="21"/>
                <w:szCs w:val="21"/>
              </w:rPr>
            </w:pPr>
            <w:r w:rsidRPr="00827624">
              <w:rPr>
                <w:sz w:val="21"/>
                <w:szCs w:val="21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55255" w:rsidRPr="00827624" w:rsidRDefault="00C55255" w:rsidP="006A3AD9">
            <w:pPr>
              <w:jc w:val="center"/>
              <w:rPr>
                <w:sz w:val="21"/>
                <w:szCs w:val="21"/>
              </w:rPr>
            </w:pPr>
            <w:r w:rsidRPr="00827624">
              <w:rPr>
                <w:sz w:val="21"/>
                <w:szCs w:val="21"/>
              </w:rPr>
              <w:t>-</w:t>
            </w:r>
          </w:p>
        </w:tc>
        <w:tc>
          <w:tcPr>
            <w:tcW w:w="398" w:type="pct"/>
            <w:vAlign w:val="center"/>
          </w:tcPr>
          <w:p w:rsidR="00C55255" w:rsidRPr="00827624" w:rsidRDefault="00C55255" w:rsidP="004701C7">
            <w:pPr>
              <w:jc w:val="center"/>
              <w:rPr>
                <w:sz w:val="21"/>
                <w:szCs w:val="21"/>
              </w:rPr>
            </w:pPr>
            <w:r w:rsidRPr="00827624">
              <w:rPr>
                <w:sz w:val="21"/>
                <w:szCs w:val="21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55255" w:rsidRPr="00827624" w:rsidRDefault="00C55255" w:rsidP="004701C7">
            <w:pPr>
              <w:jc w:val="center"/>
              <w:rPr>
                <w:sz w:val="21"/>
                <w:szCs w:val="21"/>
              </w:rPr>
            </w:pPr>
            <w:r w:rsidRPr="00827624">
              <w:rPr>
                <w:sz w:val="21"/>
                <w:szCs w:val="21"/>
              </w:rPr>
              <w:t>44,0</w:t>
            </w:r>
          </w:p>
        </w:tc>
        <w:tc>
          <w:tcPr>
            <w:tcW w:w="310" w:type="pct"/>
            <w:vAlign w:val="center"/>
          </w:tcPr>
          <w:p w:rsidR="00C55255" w:rsidRPr="00827624" w:rsidRDefault="00C55255" w:rsidP="004701C7">
            <w:pPr>
              <w:jc w:val="center"/>
              <w:rPr>
                <w:sz w:val="21"/>
                <w:szCs w:val="21"/>
              </w:rPr>
            </w:pPr>
            <w:r w:rsidRPr="00827624">
              <w:rPr>
                <w:sz w:val="21"/>
                <w:szCs w:val="21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55255" w:rsidRPr="00827624" w:rsidRDefault="00C55255" w:rsidP="006A3AD9">
            <w:pPr>
              <w:jc w:val="center"/>
              <w:rPr>
                <w:sz w:val="21"/>
                <w:szCs w:val="21"/>
              </w:rPr>
            </w:pPr>
            <w:r w:rsidRPr="00827624">
              <w:rPr>
                <w:sz w:val="21"/>
                <w:szCs w:val="21"/>
              </w:rPr>
              <w:t>-</w:t>
            </w:r>
          </w:p>
        </w:tc>
        <w:tc>
          <w:tcPr>
            <w:tcW w:w="487" w:type="pct"/>
            <w:vAlign w:val="center"/>
          </w:tcPr>
          <w:p w:rsidR="00C55255" w:rsidRPr="00827624" w:rsidRDefault="00C55255" w:rsidP="006A3AD9">
            <w:pPr>
              <w:jc w:val="center"/>
              <w:rPr>
                <w:sz w:val="21"/>
                <w:szCs w:val="21"/>
              </w:rPr>
            </w:pPr>
            <w:r w:rsidRPr="00827624">
              <w:rPr>
                <w:sz w:val="21"/>
                <w:szCs w:val="21"/>
              </w:rPr>
              <w:t>-</w:t>
            </w:r>
          </w:p>
        </w:tc>
        <w:tc>
          <w:tcPr>
            <w:tcW w:w="487" w:type="pct"/>
            <w:vAlign w:val="center"/>
          </w:tcPr>
          <w:p w:rsidR="00C55255" w:rsidRPr="00827624" w:rsidRDefault="00C55255" w:rsidP="006A3AD9">
            <w:pPr>
              <w:jc w:val="center"/>
              <w:rPr>
                <w:sz w:val="21"/>
                <w:szCs w:val="21"/>
              </w:rPr>
            </w:pPr>
            <w:r w:rsidRPr="00827624">
              <w:rPr>
                <w:sz w:val="21"/>
                <w:szCs w:val="21"/>
              </w:rPr>
              <w:t>-</w:t>
            </w:r>
          </w:p>
        </w:tc>
      </w:tr>
      <w:tr w:rsidR="00895B0C" w:rsidRPr="00C1448F" w:rsidTr="00827624">
        <w:trPr>
          <w:trHeight w:val="20"/>
          <w:tblCellSpacing w:w="0" w:type="dxa"/>
        </w:trPr>
        <w:tc>
          <w:tcPr>
            <w:tcW w:w="175" w:type="pct"/>
            <w:vMerge w:val="restart"/>
          </w:tcPr>
          <w:p w:rsidR="00895B0C" w:rsidRPr="00C1448F" w:rsidRDefault="00913BA7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33" w:type="pct"/>
            <w:vMerge w:val="restart"/>
          </w:tcPr>
          <w:p w:rsidR="00895B0C" w:rsidRPr="00C1448F" w:rsidRDefault="00895B0C" w:rsidP="006A3AD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иджиева</w:t>
            </w:r>
            <w:proofErr w:type="spellEnd"/>
            <w:r>
              <w:rPr>
                <w:b/>
                <w:sz w:val="22"/>
                <w:szCs w:val="22"/>
              </w:rPr>
              <w:t xml:space="preserve"> И.С.</w:t>
            </w:r>
          </w:p>
        </w:tc>
        <w:tc>
          <w:tcPr>
            <w:tcW w:w="442" w:type="pct"/>
            <w:vMerge w:val="restart"/>
          </w:tcPr>
          <w:p w:rsidR="00895B0C" w:rsidRPr="00827624" w:rsidRDefault="00895B0C" w:rsidP="006A3AD9">
            <w:pPr>
              <w:rPr>
                <w:b/>
                <w:sz w:val="21"/>
                <w:szCs w:val="21"/>
              </w:rPr>
            </w:pPr>
            <w:r w:rsidRPr="00827624">
              <w:rPr>
                <w:sz w:val="21"/>
                <w:szCs w:val="21"/>
              </w:rPr>
              <w:t xml:space="preserve">Главный специалист отдела лицензионного контроля и </w:t>
            </w:r>
            <w:proofErr w:type="gramStart"/>
            <w:r w:rsidRPr="00827624">
              <w:rPr>
                <w:sz w:val="21"/>
                <w:szCs w:val="21"/>
              </w:rPr>
              <w:t>контроля за</w:t>
            </w:r>
            <w:proofErr w:type="gramEnd"/>
            <w:r w:rsidRPr="00827624">
              <w:rPr>
                <w:sz w:val="21"/>
                <w:szCs w:val="21"/>
              </w:rPr>
              <w:t xml:space="preserve"> жилищными правоотноше</w:t>
            </w:r>
            <w:r w:rsidRPr="00827624">
              <w:rPr>
                <w:sz w:val="21"/>
                <w:szCs w:val="21"/>
              </w:rPr>
              <w:lastRenderedPageBreak/>
              <w:t>ниями</w:t>
            </w:r>
          </w:p>
        </w:tc>
        <w:tc>
          <w:tcPr>
            <w:tcW w:w="487" w:type="pct"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  <w:r w:rsidRPr="00895B0C">
              <w:rPr>
                <w:sz w:val="22"/>
                <w:szCs w:val="22"/>
              </w:rPr>
              <w:t>Долевая</w:t>
            </w:r>
            <w:r w:rsidR="00492C81">
              <w:rPr>
                <w:sz w:val="22"/>
                <w:szCs w:val="22"/>
              </w:rPr>
              <w:t>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  <w:lang w:val="en-US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895B0C" w:rsidRPr="00E6391C" w:rsidRDefault="00895B0C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310" w:type="pct"/>
            <w:vMerge w:val="restart"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  <w:lang w:val="en-US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158,50</w:t>
            </w:r>
          </w:p>
        </w:tc>
        <w:tc>
          <w:tcPr>
            <w:tcW w:w="487" w:type="pct"/>
            <w:vMerge w:val="restart"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95B0C" w:rsidRPr="00C1448F" w:rsidTr="00827624">
        <w:trPr>
          <w:trHeight w:val="205"/>
          <w:tblCellSpacing w:w="0" w:type="dxa"/>
        </w:trPr>
        <w:tc>
          <w:tcPr>
            <w:tcW w:w="175" w:type="pct"/>
            <w:vMerge/>
          </w:tcPr>
          <w:p w:rsidR="00895B0C" w:rsidRPr="00C1448F" w:rsidRDefault="00895B0C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/>
          </w:tcPr>
          <w:p w:rsidR="00895B0C" w:rsidRDefault="00895B0C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  <w:vMerge/>
          </w:tcPr>
          <w:p w:rsidR="00895B0C" w:rsidRDefault="00895B0C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895B0C" w:rsidRDefault="00895B0C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95B0C" w:rsidRDefault="00895B0C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95B0C" w:rsidRDefault="00895B0C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95B0C" w:rsidRDefault="00895B0C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:rsidR="00895B0C" w:rsidRDefault="00895B0C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895B0C" w:rsidRDefault="00895B0C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895B0C" w:rsidRDefault="00895B0C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895B0C" w:rsidRDefault="00895B0C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895B0C" w:rsidRPr="00C1448F" w:rsidTr="00827624">
        <w:trPr>
          <w:trHeight w:val="20"/>
          <w:tblCellSpacing w:w="0" w:type="dxa"/>
        </w:trPr>
        <w:tc>
          <w:tcPr>
            <w:tcW w:w="175" w:type="pct"/>
            <w:vMerge/>
          </w:tcPr>
          <w:p w:rsidR="00895B0C" w:rsidRPr="00C1448F" w:rsidRDefault="00895B0C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895B0C" w:rsidRPr="00C1448F" w:rsidRDefault="00895B0C" w:rsidP="006A3AD9">
            <w:pPr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442" w:type="pct"/>
            <w:vMerge w:val="restart"/>
            <w:vAlign w:val="center"/>
          </w:tcPr>
          <w:p w:rsidR="00895B0C" w:rsidRPr="00C1448F" w:rsidRDefault="00895B0C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895B0C" w:rsidRPr="00C1448F" w:rsidRDefault="00895B0C" w:rsidP="00BF6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95B0C" w:rsidRPr="00C1448F" w:rsidRDefault="00895B0C" w:rsidP="00BA71E7">
            <w:pPr>
              <w:jc w:val="center"/>
              <w:rPr>
                <w:sz w:val="22"/>
                <w:szCs w:val="22"/>
              </w:rPr>
            </w:pPr>
            <w:r w:rsidRPr="00895B0C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1/</w:t>
            </w:r>
            <w:r w:rsidR="00BA71E7">
              <w:rPr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95B0C" w:rsidRPr="00C1448F" w:rsidRDefault="00895B0C" w:rsidP="00BF6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95B0C" w:rsidRPr="00C1448F" w:rsidRDefault="00895B0C" w:rsidP="00BF6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C1448F">
              <w:rPr>
                <w:sz w:val="22"/>
                <w:szCs w:val="22"/>
              </w:rPr>
              <w:t>,0</w:t>
            </w:r>
          </w:p>
        </w:tc>
        <w:tc>
          <w:tcPr>
            <w:tcW w:w="310" w:type="pct"/>
            <w:vMerge w:val="restart"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95B0C" w:rsidRPr="00C1448F" w:rsidRDefault="00895B0C" w:rsidP="006F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95B0C" w:rsidRPr="00C1448F" w:rsidTr="00827624">
        <w:trPr>
          <w:trHeight w:val="20"/>
          <w:tblCellSpacing w:w="0" w:type="dxa"/>
        </w:trPr>
        <w:tc>
          <w:tcPr>
            <w:tcW w:w="175" w:type="pct"/>
            <w:vMerge/>
          </w:tcPr>
          <w:p w:rsidR="00895B0C" w:rsidRPr="00C1448F" w:rsidRDefault="00895B0C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:rsidR="00895B0C" w:rsidRPr="00C1448F" w:rsidRDefault="00895B0C" w:rsidP="006A3AD9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895B0C" w:rsidRPr="00C1448F" w:rsidRDefault="00895B0C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895B0C" w:rsidRDefault="00895B0C" w:rsidP="00BF6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95B0C" w:rsidRDefault="00895B0C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95B0C" w:rsidRDefault="00895B0C" w:rsidP="00BF6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95B0C" w:rsidRDefault="00895B0C" w:rsidP="00BF6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:rsidR="00895B0C" w:rsidRDefault="00895B0C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895B0C" w:rsidRPr="00C1448F" w:rsidTr="00827624">
        <w:trPr>
          <w:trHeight w:val="20"/>
          <w:tblCellSpacing w:w="0" w:type="dxa"/>
        </w:trPr>
        <w:tc>
          <w:tcPr>
            <w:tcW w:w="175" w:type="pct"/>
            <w:vMerge/>
          </w:tcPr>
          <w:p w:rsidR="00895B0C" w:rsidRPr="00C1448F" w:rsidRDefault="00895B0C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895B0C" w:rsidRPr="00C1448F" w:rsidRDefault="00895B0C" w:rsidP="006A3AD9">
            <w:pPr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442" w:type="pct"/>
            <w:vMerge w:val="restart"/>
            <w:vAlign w:val="center"/>
          </w:tcPr>
          <w:p w:rsidR="00895B0C" w:rsidRPr="00C1448F" w:rsidRDefault="00895B0C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895B0C" w:rsidRPr="00C1448F" w:rsidRDefault="00895B0C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95B0C" w:rsidRPr="00C1448F" w:rsidRDefault="00895B0C" w:rsidP="004701C7">
            <w:pPr>
              <w:jc w:val="center"/>
              <w:rPr>
                <w:sz w:val="22"/>
                <w:szCs w:val="22"/>
              </w:rPr>
            </w:pPr>
            <w:r w:rsidRPr="00895B0C">
              <w:rPr>
                <w:sz w:val="22"/>
                <w:szCs w:val="22"/>
              </w:rPr>
              <w:t>Долевая</w:t>
            </w:r>
            <w:r w:rsidR="00BA71E7">
              <w:rPr>
                <w:sz w:val="22"/>
                <w:szCs w:val="22"/>
              </w:rPr>
              <w:t>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95B0C" w:rsidRPr="00C1448F" w:rsidRDefault="00895B0C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95B0C" w:rsidRPr="00C1448F" w:rsidRDefault="00895B0C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C1448F">
              <w:rPr>
                <w:sz w:val="22"/>
                <w:szCs w:val="22"/>
              </w:rPr>
              <w:t>,0</w:t>
            </w:r>
          </w:p>
        </w:tc>
        <w:tc>
          <w:tcPr>
            <w:tcW w:w="310" w:type="pct"/>
            <w:vMerge w:val="restart"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95B0C" w:rsidRPr="00C1448F" w:rsidRDefault="00895B0C" w:rsidP="00895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95B0C" w:rsidRPr="00C1448F" w:rsidTr="00827624">
        <w:trPr>
          <w:trHeight w:val="20"/>
          <w:tblCellSpacing w:w="0" w:type="dxa"/>
        </w:trPr>
        <w:tc>
          <w:tcPr>
            <w:tcW w:w="175" w:type="pct"/>
            <w:vMerge/>
          </w:tcPr>
          <w:p w:rsidR="00895B0C" w:rsidRPr="00C1448F" w:rsidRDefault="00895B0C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:rsidR="00895B0C" w:rsidRPr="00C1448F" w:rsidRDefault="00895B0C" w:rsidP="006A3AD9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895B0C" w:rsidRPr="00C1448F" w:rsidRDefault="00895B0C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895B0C" w:rsidRDefault="00895B0C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95B0C" w:rsidRDefault="00895B0C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95B0C" w:rsidRDefault="00895B0C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95B0C" w:rsidRDefault="00895B0C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:rsidR="00895B0C" w:rsidRDefault="00895B0C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895B0C" w:rsidRPr="00C1448F" w:rsidRDefault="00895B0C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895B0C" w:rsidRDefault="00895B0C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A91EBB" w:rsidRPr="00C1448F" w:rsidTr="00827624">
        <w:trPr>
          <w:trHeight w:val="20"/>
          <w:tblCellSpacing w:w="0" w:type="dxa"/>
        </w:trPr>
        <w:tc>
          <w:tcPr>
            <w:tcW w:w="175" w:type="pct"/>
            <w:vMerge w:val="restart"/>
            <w:vAlign w:val="center"/>
          </w:tcPr>
          <w:p w:rsidR="00A91EBB" w:rsidRPr="00C1448F" w:rsidRDefault="00A91EBB" w:rsidP="004C21AA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bookmarkStart w:id="0" w:name="_GoBack" w:colFirst="5" w:colLast="5"/>
            <w:r w:rsidRPr="00C1448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3" w:type="pct"/>
            <w:vMerge w:val="restart"/>
            <w:vAlign w:val="center"/>
          </w:tcPr>
          <w:p w:rsidR="00A91EBB" w:rsidRDefault="00A91EBB" w:rsidP="006A3AD9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хлаева</w:t>
            </w:r>
            <w:proofErr w:type="spellEnd"/>
            <w:r>
              <w:rPr>
                <w:b/>
                <w:sz w:val="22"/>
                <w:szCs w:val="22"/>
              </w:rPr>
              <w:t xml:space="preserve"> С.П.</w:t>
            </w:r>
          </w:p>
          <w:p w:rsidR="00A91EBB" w:rsidRDefault="00A91EBB" w:rsidP="00A91EBB">
            <w:pPr>
              <w:rPr>
                <w:sz w:val="22"/>
                <w:szCs w:val="22"/>
              </w:rPr>
            </w:pPr>
          </w:p>
          <w:p w:rsidR="00A91EBB" w:rsidRPr="00A91EBB" w:rsidRDefault="00A91EBB" w:rsidP="00A91EBB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A91EBB" w:rsidRPr="00827624" w:rsidRDefault="00A91EBB" w:rsidP="006A3AD9">
            <w:pPr>
              <w:rPr>
                <w:sz w:val="21"/>
                <w:szCs w:val="21"/>
              </w:rPr>
            </w:pPr>
            <w:r w:rsidRPr="00827624">
              <w:rPr>
                <w:sz w:val="21"/>
                <w:szCs w:val="21"/>
              </w:rPr>
              <w:t xml:space="preserve">Ведущий специалист отдела лицензионного контроля и </w:t>
            </w:r>
            <w:proofErr w:type="gramStart"/>
            <w:r w:rsidRPr="00827624">
              <w:rPr>
                <w:sz w:val="21"/>
                <w:szCs w:val="21"/>
              </w:rPr>
              <w:t>контроля за</w:t>
            </w:r>
            <w:proofErr w:type="gramEnd"/>
            <w:r w:rsidRPr="00827624">
              <w:rPr>
                <w:sz w:val="21"/>
                <w:szCs w:val="21"/>
              </w:rPr>
              <w:t xml:space="preserve"> жилищными правоотношениями</w:t>
            </w:r>
          </w:p>
        </w:tc>
        <w:tc>
          <w:tcPr>
            <w:tcW w:w="487" w:type="pct"/>
            <w:vAlign w:val="center"/>
          </w:tcPr>
          <w:p w:rsidR="00A91EBB" w:rsidRPr="00C1448F" w:rsidRDefault="00A91EBB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A91EBB" w:rsidRPr="00C1448F" w:rsidRDefault="00A91EBB" w:rsidP="004701C7">
            <w:pPr>
              <w:jc w:val="center"/>
              <w:rPr>
                <w:sz w:val="22"/>
                <w:szCs w:val="22"/>
              </w:rPr>
            </w:pPr>
            <w:r w:rsidRPr="00895B0C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91EBB" w:rsidRPr="00C1448F" w:rsidRDefault="00A91EBB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91EBB" w:rsidRPr="00C1448F" w:rsidRDefault="00A91EBB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A91EBB" w:rsidRPr="00C1448F" w:rsidRDefault="00A91EBB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91EBB" w:rsidRPr="00C1448F" w:rsidRDefault="00A91EBB" w:rsidP="00913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A91EBB" w:rsidRPr="00C1448F" w:rsidRDefault="00A91EBB" w:rsidP="00913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91EBB" w:rsidRPr="00C1448F" w:rsidRDefault="00A91EBB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A91EBB" w:rsidRPr="00C1448F" w:rsidRDefault="00A91EBB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201,22</w:t>
            </w:r>
          </w:p>
        </w:tc>
        <w:tc>
          <w:tcPr>
            <w:tcW w:w="487" w:type="pct"/>
            <w:vMerge w:val="restart"/>
            <w:vAlign w:val="center"/>
          </w:tcPr>
          <w:p w:rsidR="00A91EBB" w:rsidRPr="00C1448F" w:rsidRDefault="00A91EBB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</w:tr>
      <w:bookmarkEnd w:id="0"/>
      <w:tr w:rsidR="00A91EBB" w:rsidRPr="00C1448F" w:rsidTr="00827624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A91EBB" w:rsidRPr="00C1448F" w:rsidRDefault="00A91EBB" w:rsidP="004C21AA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:rsidR="00A91EBB" w:rsidRDefault="00A91EBB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A91EBB" w:rsidRDefault="00A91EBB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A91EBB" w:rsidRDefault="00A91EBB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A91EBB" w:rsidRDefault="00A91EBB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91EBB" w:rsidRDefault="00A91EBB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91EBB" w:rsidRDefault="00A91EBB" w:rsidP="00A91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A91EBB" w:rsidRDefault="00A91EBB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:rsidR="00A91EBB" w:rsidRDefault="00A91EBB" w:rsidP="00913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:rsidR="00A91EBB" w:rsidRDefault="00A91EBB" w:rsidP="00913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A91EBB" w:rsidRPr="00C1448F" w:rsidRDefault="00A91EBB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A91EBB" w:rsidRDefault="00A91EBB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A91EBB" w:rsidRPr="00C1448F" w:rsidRDefault="00A91EBB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F379C5" w:rsidRPr="00C1448F" w:rsidTr="00827624">
        <w:trPr>
          <w:trHeight w:val="20"/>
          <w:tblCellSpacing w:w="0" w:type="dxa"/>
        </w:trPr>
        <w:tc>
          <w:tcPr>
            <w:tcW w:w="175" w:type="pct"/>
            <w:vMerge w:val="restart"/>
            <w:vAlign w:val="center"/>
          </w:tcPr>
          <w:p w:rsidR="00F379C5" w:rsidRPr="00C1448F" w:rsidRDefault="00F379C5" w:rsidP="004C21AA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F379C5" w:rsidRPr="00A91EBB" w:rsidRDefault="00F379C5" w:rsidP="006A3AD9">
            <w:pPr>
              <w:rPr>
                <w:sz w:val="22"/>
                <w:szCs w:val="22"/>
              </w:rPr>
            </w:pPr>
            <w:r w:rsidRPr="00A91EBB">
              <w:rPr>
                <w:sz w:val="22"/>
                <w:szCs w:val="22"/>
              </w:rPr>
              <w:t>Супруг</w:t>
            </w:r>
          </w:p>
        </w:tc>
        <w:tc>
          <w:tcPr>
            <w:tcW w:w="442" w:type="pct"/>
            <w:vMerge w:val="restart"/>
            <w:vAlign w:val="center"/>
          </w:tcPr>
          <w:p w:rsidR="00F379C5" w:rsidRDefault="00F379C5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F379C5" w:rsidRPr="00C1448F" w:rsidRDefault="00F379C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F379C5" w:rsidRPr="00C1448F" w:rsidRDefault="00F379C5" w:rsidP="004701C7">
            <w:pPr>
              <w:jc w:val="center"/>
              <w:rPr>
                <w:sz w:val="22"/>
                <w:szCs w:val="22"/>
              </w:rPr>
            </w:pPr>
            <w:r w:rsidRPr="00895B0C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379C5" w:rsidRPr="00C1448F" w:rsidRDefault="00F379C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379C5" w:rsidRPr="00C1448F" w:rsidRDefault="00F379C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F379C5" w:rsidRDefault="00F379C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  <w:r w:rsidRPr="00F379C5">
              <w:rPr>
                <w:sz w:val="22"/>
                <w:szCs w:val="22"/>
              </w:rPr>
              <w:t xml:space="preserve">а/м </w:t>
            </w:r>
            <w:proofErr w:type="gramStart"/>
            <w:r w:rsidRPr="00F379C5">
              <w:rPr>
                <w:sz w:val="22"/>
                <w:szCs w:val="22"/>
              </w:rPr>
              <w:t>легковой</w:t>
            </w:r>
            <w:proofErr w:type="gramEnd"/>
            <w:r w:rsidRPr="00F379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АЗ 21099</w:t>
            </w:r>
          </w:p>
        </w:tc>
        <w:tc>
          <w:tcPr>
            <w:tcW w:w="487" w:type="pct"/>
            <w:vMerge w:val="restart"/>
            <w:vAlign w:val="center"/>
          </w:tcPr>
          <w:p w:rsidR="00F379C5" w:rsidRDefault="00F379C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70,01</w:t>
            </w:r>
          </w:p>
        </w:tc>
        <w:tc>
          <w:tcPr>
            <w:tcW w:w="487" w:type="pct"/>
            <w:vMerge w:val="restart"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F379C5" w:rsidRPr="00C1448F" w:rsidTr="00E30FB9">
        <w:trPr>
          <w:trHeight w:val="168"/>
          <w:tblCellSpacing w:w="0" w:type="dxa"/>
        </w:trPr>
        <w:tc>
          <w:tcPr>
            <w:tcW w:w="175" w:type="pct"/>
            <w:vMerge/>
            <w:vAlign w:val="center"/>
          </w:tcPr>
          <w:p w:rsidR="00F379C5" w:rsidRPr="00C1448F" w:rsidRDefault="00F379C5" w:rsidP="004C21AA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:rsidR="00F379C5" w:rsidRDefault="00F379C5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F379C5" w:rsidRDefault="00F379C5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F379C5" w:rsidRDefault="00F379C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F379C5" w:rsidRDefault="00F379C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379C5" w:rsidRDefault="00F379C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379C5" w:rsidRDefault="00F379C5" w:rsidP="00470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:rsidR="00F379C5" w:rsidRDefault="00F379C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  <w:r w:rsidRPr="00F379C5">
              <w:rPr>
                <w:sz w:val="22"/>
                <w:szCs w:val="22"/>
              </w:rPr>
              <w:t>а/</w:t>
            </w:r>
            <w:proofErr w:type="gramStart"/>
            <w:r w:rsidRPr="00F379C5">
              <w:rPr>
                <w:sz w:val="22"/>
                <w:szCs w:val="22"/>
              </w:rPr>
              <w:t>м</w:t>
            </w:r>
            <w:proofErr w:type="gramEnd"/>
            <w:r w:rsidRPr="00F379C5">
              <w:rPr>
                <w:sz w:val="22"/>
                <w:szCs w:val="22"/>
              </w:rPr>
              <w:t xml:space="preserve"> легковой </w:t>
            </w:r>
            <w:r>
              <w:rPr>
                <w:sz w:val="22"/>
                <w:szCs w:val="22"/>
              </w:rPr>
              <w:t>ГАЗ 2705</w:t>
            </w:r>
          </w:p>
        </w:tc>
        <w:tc>
          <w:tcPr>
            <w:tcW w:w="487" w:type="pct"/>
            <w:vMerge/>
            <w:vAlign w:val="center"/>
          </w:tcPr>
          <w:p w:rsidR="00F379C5" w:rsidRDefault="00F379C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F379C5" w:rsidRPr="00C1448F" w:rsidTr="008D7984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F379C5" w:rsidRPr="00C1448F" w:rsidRDefault="00F379C5" w:rsidP="004C21AA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F379C5" w:rsidRPr="00F379C5" w:rsidRDefault="00F379C5" w:rsidP="006A3AD9">
            <w:pPr>
              <w:rPr>
                <w:sz w:val="22"/>
                <w:szCs w:val="22"/>
              </w:rPr>
            </w:pPr>
            <w:r w:rsidRPr="00F379C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42" w:type="pct"/>
            <w:vMerge w:val="restart"/>
            <w:vAlign w:val="center"/>
          </w:tcPr>
          <w:p w:rsidR="00F379C5" w:rsidRDefault="00F379C5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F379C5" w:rsidRPr="00C1448F" w:rsidRDefault="00F379C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F379C5" w:rsidRPr="00C1448F" w:rsidRDefault="00F379C5" w:rsidP="004701C7">
            <w:pPr>
              <w:jc w:val="center"/>
              <w:rPr>
                <w:sz w:val="22"/>
                <w:szCs w:val="22"/>
              </w:rPr>
            </w:pPr>
            <w:r w:rsidRPr="00895B0C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379C5" w:rsidRPr="00C1448F" w:rsidRDefault="00F379C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379C5" w:rsidRPr="00C1448F" w:rsidRDefault="00F379C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F379C5" w:rsidRPr="00C1448F" w:rsidRDefault="00F379C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F379C5" w:rsidRDefault="00F379C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F379C5" w:rsidRPr="00C1448F" w:rsidRDefault="00F379C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F379C5" w:rsidRDefault="00F379C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79C5" w:rsidRPr="00C1448F" w:rsidTr="008D7984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F379C5" w:rsidRPr="00C1448F" w:rsidRDefault="00F379C5" w:rsidP="004C21AA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:rsidR="00F379C5" w:rsidRDefault="00F379C5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F379C5" w:rsidRDefault="00F379C5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F379C5" w:rsidRDefault="00F379C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F379C5" w:rsidRDefault="00F379C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379C5" w:rsidRDefault="00F379C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379C5" w:rsidRDefault="00F379C5" w:rsidP="00470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:rsidR="00F379C5" w:rsidRDefault="00F379C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F379C5" w:rsidRDefault="00F379C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F379C5" w:rsidRPr="00C1448F" w:rsidTr="008D7984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F379C5" w:rsidRPr="00C1448F" w:rsidRDefault="00F379C5" w:rsidP="004C21AA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F379C5" w:rsidRPr="00F379C5" w:rsidRDefault="00F379C5" w:rsidP="006A3AD9">
            <w:pPr>
              <w:rPr>
                <w:sz w:val="22"/>
                <w:szCs w:val="22"/>
              </w:rPr>
            </w:pPr>
            <w:r w:rsidRPr="00F379C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42" w:type="pct"/>
            <w:vMerge w:val="restart"/>
            <w:vAlign w:val="center"/>
          </w:tcPr>
          <w:p w:rsidR="00F379C5" w:rsidRPr="00F379C5" w:rsidRDefault="00F379C5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F379C5" w:rsidRPr="00C1448F" w:rsidRDefault="00F379C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F379C5" w:rsidRPr="00C1448F" w:rsidRDefault="00F379C5" w:rsidP="004701C7">
            <w:pPr>
              <w:jc w:val="center"/>
              <w:rPr>
                <w:sz w:val="22"/>
                <w:szCs w:val="22"/>
              </w:rPr>
            </w:pPr>
            <w:r w:rsidRPr="00895B0C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379C5" w:rsidRPr="00C1448F" w:rsidRDefault="00F379C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379C5" w:rsidRPr="00C1448F" w:rsidRDefault="00F379C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F379C5" w:rsidRDefault="00F379C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F379C5" w:rsidRDefault="00F379C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79C5" w:rsidRPr="00C1448F" w:rsidTr="008D7984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F379C5" w:rsidRPr="00C1448F" w:rsidRDefault="00F379C5" w:rsidP="004C21AA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:rsidR="00F379C5" w:rsidRPr="00F379C5" w:rsidRDefault="00F379C5" w:rsidP="006A3AD9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F379C5" w:rsidRPr="00F379C5" w:rsidRDefault="00F379C5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F379C5" w:rsidRDefault="00F379C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F379C5" w:rsidRDefault="00F379C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379C5" w:rsidRDefault="00F379C5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379C5" w:rsidRDefault="00F379C5" w:rsidP="00470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:rsidR="00F379C5" w:rsidRDefault="00F379C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F379C5" w:rsidRDefault="00F379C5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F379C5" w:rsidRPr="00C1448F" w:rsidRDefault="00F379C5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8D7984" w:rsidRPr="00C1448F" w:rsidTr="008D7984">
        <w:trPr>
          <w:trHeight w:val="41"/>
          <w:tblCellSpacing w:w="0" w:type="dxa"/>
        </w:trPr>
        <w:tc>
          <w:tcPr>
            <w:tcW w:w="175" w:type="pct"/>
            <w:vAlign w:val="center"/>
          </w:tcPr>
          <w:p w:rsidR="008D7984" w:rsidRPr="00C1448F" w:rsidRDefault="008D7984" w:rsidP="004C21AA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33" w:type="pct"/>
            <w:vAlign w:val="center"/>
          </w:tcPr>
          <w:p w:rsidR="008D7984" w:rsidRDefault="008D7984" w:rsidP="00F379C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укаев</w:t>
            </w:r>
            <w:proofErr w:type="spellEnd"/>
            <w:r>
              <w:rPr>
                <w:b/>
                <w:sz w:val="22"/>
                <w:szCs w:val="22"/>
              </w:rPr>
              <w:t xml:space="preserve"> Ч.В.</w:t>
            </w:r>
          </w:p>
        </w:tc>
        <w:tc>
          <w:tcPr>
            <w:tcW w:w="442" w:type="pct"/>
            <w:vAlign w:val="center"/>
          </w:tcPr>
          <w:p w:rsidR="008D7984" w:rsidRDefault="008D7984" w:rsidP="006A3AD9">
            <w:pPr>
              <w:rPr>
                <w:sz w:val="22"/>
                <w:szCs w:val="22"/>
              </w:rPr>
            </w:pPr>
            <w:r w:rsidRPr="00F379C5">
              <w:rPr>
                <w:sz w:val="22"/>
                <w:szCs w:val="22"/>
              </w:rPr>
              <w:t>Ведущий специалист инспекционного отдела</w:t>
            </w:r>
          </w:p>
        </w:tc>
        <w:tc>
          <w:tcPr>
            <w:tcW w:w="487" w:type="pct"/>
            <w:vAlign w:val="center"/>
          </w:tcPr>
          <w:p w:rsidR="008D7984" w:rsidRDefault="008D7984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D7984" w:rsidRDefault="008D7984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D7984" w:rsidRDefault="008D7984" w:rsidP="00470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D7984" w:rsidRDefault="008D7984" w:rsidP="00470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D7984" w:rsidRPr="00C1448F" w:rsidRDefault="008D7984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vAlign w:val="center"/>
          </w:tcPr>
          <w:p w:rsidR="008D7984" w:rsidRDefault="008D7984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Align w:val="center"/>
          </w:tcPr>
          <w:p w:rsidR="008D7984" w:rsidRPr="00C1448F" w:rsidRDefault="008D7984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8D7984" w:rsidRPr="00C1448F" w:rsidRDefault="008D7984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8D7984" w:rsidRDefault="008D7984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0,00</w:t>
            </w:r>
          </w:p>
        </w:tc>
        <w:tc>
          <w:tcPr>
            <w:tcW w:w="487" w:type="pct"/>
            <w:vAlign w:val="center"/>
          </w:tcPr>
          <w:p w:rsidR="008D7984" w:rsidRPr="00C1448F" w:rsidRDefault="008D7984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79C5" w:rsidRPr="00C1448F" w:rsidTr="006A3AD9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F379C5" w:rsidRPr="00C1448F" w:rsidRDefault="00F379C5" w:rsidP="006A3AD9">
            <w:pPr>
              <w:pStyle w:val="aa"/>
              <w:jc w:val="both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F379C5" w:rsidRPr="00C1448F" w:rsidRDefault="00F379C5" w:rsidP="006A3AD9">
            <w:pPr>
              <w:pStyle w:val="aa"/>
              <w:jc w:val="both"/>
              <w:rPr>
                <w:sz w:val="22"/>
                <w:szCs w:val="22"/>
              </w:rPr>
            </w:pPr>
            <w:r w:rsidRPr="00C1448F">
              <w:rPr>
                <w:rStyle w:val="ac"/>
                <w:sz w:val="22"/>
                <w:szCs w:val="22"/>
              </w:rPr>
              <w:t>2</w:t>
            </w:r>
            <w:r w:rsidRPr="00C1448F">
              <w:rPr>
                <w:sz w:val="22"/>
                <w:szCs w:val="22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D9261B" w:rsidRDefault="00D9261B"/>
    <w:sectPr w:rsidR="00D9261B" w:rsidSect="006A3AD9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10" w:rsidRDefault="00303A10" w:rsidP="00F20729">
      <w:r>
        <w:separator/>
      </w:r>
    </w:p>
  </w:endnote>
  <w:endnote w:type="continuationSeparator" w:id="0">
    <w:p w:rsidR="00303A10" w:rsidRDefault="00303A10" w:rsidP="00F2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10" w:rsidRDefault="00303A10" w:rsidP="00F20729">
      <w:r>
        <w:separator/>
      </w:r>
    </w:p>
  </w:footnote>
  <w:footnote w:type="continuationSeparator" w:id="0">
    <w:p w:rsidR="00303A10" w:rsidRDefault="00303A10" w:rsidP="00F2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4701C7" w:rsidRDefault="004701C7">
        <w:pPr>
          <w:pStyle w:val="a6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BA71E7">
          <w:rPr>
            <w:noProof/>
            <w:sz w:val="20"/>
            <w:szCs w:val="20"/>
          </w:rPr>
          <w:t>7</w:t>
        </w:r>
        <w:r w:rsidRPr="003F54FD">
          <w:rPr>
            <w:sz w:val="20"/>
            <w:szCs w:val="20"/>
          </w:rPr>
          <w:fldChar w:fldCharType="end"/>
        </w:r>
      </w:p>
    </w:sdtContent>
  </w:sdt>
  <w:p w:rsidR="004701C7" w:rsidRDefault="004701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E5"/>
    <w:rsid w:val="00000DD6"/>
    <w:rsid w:val="00010F9B"/>
    <w:rsid w:val="00052766"/>
    <w:rsid w:val="000B59DB"/>
    <w:rsid w:val="000D0433"/>
    <w:rsid w:val="000E4616"/>
    <w:rsid w:val="001109C9"/>
    <w:rsid w:val="001200DD"/>
    <w:rsid w:val="00120F83"/>
    <w:rsid w:val="00152AE9"/>
    <w:rsid w:val="002D2EE0"/>
    <w:rsid w:val="002E3A9D"/>
    <w:rsid w:val="00303A10"/>
    <w:rsid w:val="00315C79"/>
    <w:rsid w:val="003454F4"/>
    <w:rsid w:val="003A58A6"/>
    <w:rsid w:val="003C4A27"/>
    <w:rsid w:val="00402425"/>
    <w:rsid w:val="00416BEA"/>
    <w:rsid w:val="00455F63"/>
    <w:rsid w:val="004701C7"/>
    <w:rsid w:val="00492C81"/>
    <w:rsid w:val="004A3486"/>
    <w:rsid w:val="004C21AA"/>
    <w:rsid w:val="00566E14"/>
    <w:rsid w:val="006824A9"/>
    <w:rsid w:val="00682FCF"/>
    <w:rsid w:val="006A0645"/>
    <w:rsid w:val="006A3AD9"/>
    <w:rsid w:val="006A502D"/>
    <w:rsid w:val="006F1483"/>
    <w:rsid w:val="0070566D"/>
    <w:rsid w:val="00707EE5"/>
    <w:rsid w:val="00715215"/>
    <w:rsid w:val="00754F09"/>
    <w:rsid w:val="00782D44"/>
    <w:rsid w:val="007958A6"/>
    <w:rsid w:val="00827624"/>
    <w:rsid w:val="008704B6"/>
    <w:rsid w:val="00895B0C"/>
    <w:rsid w:val="008A68DA"/>
    <w:rsid w:val="008B2F99"/>
    <w:rsid w:val="008D7984"/>
    <w:rsid w:val="008F14E5"/>
    <w:rsid w:val="00913BA7"/>
    <w:rsid w:val="00964011"/>
    <w:rsid w:val="00970BF4"/>
    <w:rsid w:val="00A0577E"/>
    <w:rsid w:val="00A212BF"/>
    <w:rsid w:val="00A213CD"/>
    <w:rsid w:val="00A44646"/>
    <w:rsid w:val="00A75251"/>
    <w:rsid w:val="00A83B69"/>
    <w:rsid w:val="00A91EBB"/>
    <w:rsid w:val="00AD42FA"/>
    <w:rsid w:val="00B32B42"/>
    <w:rsid w:val="00B676AC"/>
    <w:rsid w:val="00B86DBB"/>
    <w:rsid w:val="00B9290D"/>
    <w:rsid w:val="00B9421E"/>
    <w:rsid w:val="00B96049"/>
    <w:rsid w:val="00BA1294"/>
    <w:rsid w:val="00BA71E7"/>
    <w:rsid w:val="00BF6110"/>
    <w:rsid w:val="00C20B66"/>
    <w:rsid w:val="00C55255"/>
    <w:rsid w:val="00C82F08"/>
    <w:rsid w:val="00CF3934"/>
    <w:rsid w:val="00D63203"/>
    <w:rsid w:val="00D65C33"/>
    <w:rsid w:val="00D83B5D"/>
    <w:rsid w:val="00D9261B"/>
    <w:rsid w:val="00DC56B6"/>
    <w:rsid w:val="00E30FB9"/>
    <w:rsid w:val="00E6336A"/>
    <w:rsid w:val="00E6351E"/>
    <w:rsid w:val="00E64642"/>
    <w:rsid w:val="00E83282"/>
    <w:rsid w:val="00EB0AF1"/>
    <w:rsid w:val="00F20729"/>
    <w:rsid w:val="00F24148"/>
    <w:rsid w:val="00F26FB4"/>
    <w:rsid w:val="00F27FE5"/>
    <w:rsid w:val="00F379C5"/>
    <w:rsid w:val="00F9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A3A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3A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6A3AD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6A3A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6A3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6A3A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6A3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A3AD9"/>
    <w:pPr>
      <w:tabs>
        <w:tab w:val="center" w:pos="4677"/>
        <w:tab w:val="right" w:pos="9355"/>
      </w:tabs>
    </w:pPr>
  </w:style>
  <w:style w:type="character" w:customStyle="1" w:styleId="a9">
    <w:name w:val="Текст сноски Знак"/>
    <w:basedOn w:val="a0"/>
    <w:link w:val="aa"/>
    <w:uiPriority w:val="99"/>
    <w:rsid w:val="006A3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rsid w:val="006A3AD9"/>
    <w:pPr>
      <w:autoSpaceDE w:val="0"/>
      <w:autoSpaceDN w:val="0"/>
    </w:pPr>
    <w:rPr>
      <w:sz w:val="20"/>
      <w:szCs w:val="20"/>
    </w:rPr>
  </w:style>
  <w:style w:type="character" w:styleId="ab">
    <w:name w:val="Strong"/>
    <w:basedOn w:val="a0"/>
    <w:qFormat/>
    <w:rsid w:val="006A3AD9"/>
    <w:rPr>
      <w:b/>
      <w:bCs/>
    </w:rPr>
  </w:style>
  <w:style w:type="character" w:styleId="ac">
    <w:name w:val="footnote reference"/>
    <w:basedOn w:val="a0"/>
    <w:uiPriority w:val="99"/>
    <w:rsid w:val="006A3A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A3A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3A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6A3AD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6A3A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6A3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6A3A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6A3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A3AD9"/>
    <w:pPr>
      <w:tabs>
        <w:tab w:val="center" w:pos="4677"/>
        <w:tab w:val="right" w:pos="9355"/>
      </w:tabs>
    </w:pPr>
  </w:style>
  <w:style w:type="character" w:customStyle="1" w:styleId="a9">
    <w:name w:val="Текст сноски Знак"/>
    <w:basedOn w:val="a0"/>
    <w:link w:val="aa"/>
    <w:uiPriority w:val="99"/>
    <w:rsid w:val="006A3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rsid w:val="006A3AD9"/>
    <w:pPr>
      <w:autoSpaceDE w:val="0"/>
      <w:autoSpaceDN w:val="0"/>
    </w:pPr>
    <w:rPr>
      <w:sz w:val="20"/>
      <w:szCs w:val="20"/>
    </w:rPr>
  </w:style>
  <w:style w:type="character" w:styleId="ab">
    <w:name w:val="Strong"/>
    <w:basedOn w:val="a0"/>
    <w:qFormat/>
    <w:rsid w:val="006A3AD9"/>
    <w:rPr>
      <w:b/>
      <w:bCs/>
    </w:rPr>
  </w:style>
  <w:style w:type="character" w:styleId="ac">
    <w:name w:val="footnote reference"/>
    <w:basedOn w:val="a0"/>
    <w:uiPriority w:val="99"/>
    <w:rsid w:val="006A3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30EB-2112-4130-B06A-B1398A30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8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gjn-2</cp:lastModifiedBy>
  <cp:revision>12</cp:revision>
  <cp:lastPrinted>2018-05-11T12:51:00Z</cp:lastPrinted>
  <dcterms:created xsi:type="dcterms:W3CDTF">2018-05-08T08:44:00Z</dcterms:created>
  <dcterms:modified xsi:type="dcterms:W3CDTF">2019-05-28T07:12:00Z</dcterms:modified>
</cp:coreProperties>
</file>